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50345" w14:textId="4FB8EE56" w:rsidR="00E7326A" w:rsidRPr="00023D45" w:rsidRDefault="00DB6083" w:rsidP="00A26498">
      <w:pPr>
        <w:pStyle w:val="Heading2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ITU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Fellowship Application Form </w:t>
      </w:r>
      <w:r w:rsidR="0050364F">
        <w:rPr>
          <w:rFonts w:ascii="Arial" w:hAnsi="Arial" w:cs="Arial"/>
          <w:b/>
          <w:bCs/>
          <w:color w:val="4472C4" w:themeColor="accent1"/>
          <w:sz w:val="36"/>
          <w:szCs w:val="36"/>
        </w:rPr>
        <w:br/>
      </w:r>
      <w:r w:rsidR="00294412">
        <w:rPr>
          <w:rFonts w:ascii="Arial" w:hAnsi="Arial" w:cs="Arial"/>
          <w:b/>
          <w:bCs/>
          <w:color w:val="4472C4" w:themeColor="accent1"/>
          <w:sz w:val="36"/>
          <w:szCs w:val="36"/>
        </w:rPr>
        <w:t>Partial</w:t>
      </w:r>
      <w:r w:rsidR="00E0249F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 Fellowship </w:t>
      </w:r>
      <w:r w:rsidR="009E04D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–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>Regular Budget</w:t>
      </w:r>
    </w:p>
    <w:p w14:paraId="7B21FA38" w14:textId="77777777" w:rsidR="00DB6083" w:rsidRPr="00064524" w:rsidRDefault="00DB6083">
      <w:pPr>
        <w:rPr>
          <w:rFonts w:ascii="Arial" w:hAnsi="Arial" w:cs="Arial"/>
        </w:rPr>
      </w:pPr>
    </w:p>
    <w:p w14:paraId="2CED5E0A" w14:textId="77777777" w:rsidR="00DB6083" w:rsidRDefault="00DB6083" w:rsidP="00CB2B6C">
      <w:pPr>
        <w:spacing w:after="80"/>
        <w:ind w:right="-180"/>
        <w:rPr>
          <w:rFonts w:ascii="Arial" w:hAnsi="Arial" w:cs="Arial"/>
        </w:rPr>
      </w:pPr>
      <w:r w:rsidRPr="00064524">
        <w:rPr>
          <w:rFonts w:ascii="Arial" w:hAnsi="Arial" w:cs="Arial"/>
        </w:rPr>
        <w:t>This form serves as your application for a fellowship to support your participation in:</w:t>
      </w:r>
    </w:p>
    <w:p w14:paraId="66C19B99" w14:textId="77777777" w:rsidR="00CB2B6C" w:rsidRPr="00064524" w:rsidRDefault="00CB2B6C" w:rsidP="00CB2B6C">
      <w:pPr>
        <w:spacing w:after="80"/>
        <w:ind w:right="-180"/>
        <w:rPr>
          <w:rFonts w:ascii="Arial" w:hAnsi="Arial" w:cs="Arial"/>
        </w:rPr>
      </w:pPr>
    </w:p>
    <w:p w14:paraId="6CF60B14" w14:textId="6A1C1EE0" w:rsidR="002F14E6" w:rsidRPr="00900AAC" w:rsidRDefault="002F14E6" w:rsidP="002F14E6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  <w:lang w:val="en-GB"/>
        </w:rPr>
      </w:pPr>
      <w:r w:rsidRPr="00900AAC">
        <w:rPr>
          <w:rFonts w:ascii="Arial" w:hAnsi="Arial" w:cs="Arial"/>
          <w:b/>
          <w:bCs/>
          <w:sz w:val="24"/>
          <w:szCs w:val="24"/>
          <w:lang w:val="en-GB"/>
        </w:rPr>
        <w:t xml:space="preserve">Meeting of </w:t>
      </w:r>
      <w:r w:rsidR="006B544D">
        <w:rPr>
          <w:rFonts w:ascii="Arial" w:hAnsi="Arial" w:cs="Arial"/>
          <w:b/>
          <w:bCs/>
          <w:sz w:val="24"/>
          <w:szCs w:val="24"/>
          <w:lang w:val="en-GB"/>
        </w:rPr>
        <w:t xml:space="preserve">ITU-T </w:t>
      </w:r>
      <w:r w:rsidRPr="00900AAC">
        <w:rPr>
          <w:rFonts w:ascii="Arial" w:hAnsi="Arial" w:cs="Arial"/>
          <w:b/>
          <w:bCs/>
          <w:sz w:val="24"/>
          <w:szCs w:val="24"/>
          <w:lang w:val="en-GB"/>
        </w:rPr>
        <w:t>Study Group 21</w:t>
      </w:r>
    </w:p>
    <w:p w14:paraId="37BD51B7" w14:textId="5947982A" w:rsidR="00DB6083" w:rsidRPr="00900AAC" w:rsidRDefault="00E26F53" w:rsidP="002F14E6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900AAC">
        <w:rPr>
          <w:rFonts w:ascii="Arial" w:hAnsi="Arial" w:cs="Arial"/>
          <w:b/>
          <w:bCs/>
          <w:sz w:val="24"/>
          <w:szCs w:val="24"/>
        </w:rPr>
        <w:t>City/Country</w:t>
      </w:r>
      <w:r w:rsidR="00DB6083" w:rsidRPr="00900AAC">
        <w:rPr>
          <w:rFonts w:ascii="Arial" w:hAnsi="Arial" w:cs="Arial"/>
          <w:b/>
          <w:bCs/>
          <w:sz w:val="24"/>
          <w:szCs w:val="24"/>
        </w:rPr>
        <w:t xml:space="preserve">:  </w:t>
      </w:r>
      <w:r w:rsidR="00900AAC" w:rsidRPr="00900AAC">
        <w:rPr>
          <w:rFonts w:ascii="Arial" w:hAnsi="Arial" w:cs="Arial"/>
          <w:b/>
          <w:bCs/>
          <w:sz w:val="24"/>
          <w:szCs w:val="24"/>
        </w:rPr>
        <w:t>Geneva, Switzerland</w:t>
      </w:r>
    </w:p>
    <w:p w14:paraId="74F4AFB8" w14:textId="1F1FE60A" w:rsidR="00DB6083" w:rsidRPr="00F828FB" w:rsidRDefault="00DB6083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900AAC">
        <w:rPr>
          <w:rFonts w:ascii="Arial" w:hAnsi="Arial" w:cs="Arial"/>
          <w:b/>
          <w:bCs/>
          <w:sz w:val="24"/>
          <w:szCs w:val="24"/>
        </w:rPr>
        <w:t xml:space="preserve">Dates: </w:t>
      </w:r>
      <w:r w:rsidR="00900AAC" w:rsidRPr="00900AAC">
        <w:rPr>
          <w:rFonts w:ascii="Arial" w:hAnsi="Arial" w:cs="Arial"/>
          <w:b/>
          <w:bCs/>
          <w:sz w:val="24"/>
          <w:szCs w:val="24"/>
        </w:rPr>
        <w:t>6</w:t>
      </w:r>
      <w:r w:rsidRPr="00900AAC">
        <w:rPr>
          <w:rFonts w:ascii="Arial" w:hAnsi="Arial" w:cs="Arial"/>
          <w:b/>
          <w:bCs/>
          <w:sz w:val="24"/>
          <w:szCs w:val="24"/>
        </w:rPr>
        <w:t xml:space="preserve"> </w:t>
      </w:r>
      <w:r w:rsidR="009E04DA" w:rsidRPr="00900AAC">
        <w:rPr>
          <w:rFonts w:ascii="Arial" w:hAnsi="Arial" w:cs="Arial"/>
          <w:b/>
          <w:bCs/>
          <w:sz w:val="24"/>
          <w:szCs w:val="24"/>
        </w:rPr>
        <w:t>T</w:t>
      </w:r>
      <w:r w:rsidR="00117501" w:rsidRPr="00900AAC">
        <w:rPr>
          <w:rFonts w:ascii="Arial" w:hAnsi="Arial" w:cs="Arial"/>
          <w:b/>
          <w:bCs/>
          <w:sz w:val="24"/>
          <w:szCs w:val="24"/>
        </w:rPr>
        <w:t>o</w:t>
      </w:r>
      <w:r w:rsidR="00900AAC" w:rsidRPr="00900AAC">
        <w:rPr>
          <w:rFonts w:ascii="Arial" w:hAnsi="Arial" w:cs="Arial"/>
          <w:b/>
          <w:bCs/>
          <w:sz w:val="24"/>
          <w:szCs w:val="24"/>
        </w:rPr>
        <w:t xml:space="preserve"> 17</w:t>
      </w:r>
      <w:r w:rsidRPr="00900AAC">
        <w:rPr>
          <w:rFonts w:ascii="Arial" w:hAnsi="Arial" w:cs="Arial"/>
          <w:b/>
          <w:bCs/>
          <w:sz w:val="24"/>
          <w:szCs w:val="24"/>
        </w:rPr>
        <w:t xml:space="preserve"> </w:t>
      </w:r>
      <w:r w:rsidR="006B544D">
        <w:rPr>
          <w:rFonts w:ascii="Arial" w:hAnsi="Arial" w:cs="Arial"/>
          <w:b/>
          <w:bCs/>
          <w:sz w:val="24"/>
          <w:szCs w:val="24"/>
        </w:rPr>
        <w:t>July 2026</w:t>
      </w:r>
    </w:p>
    <w:p w14:paraId="4B76F3FC" w14:textId="3CB39E78" w:rsidR="27DAFFCA" w:rsidRDefault="27DAFFCA" w:rsidP="27DAFFCA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C86B9A0" w14:textId="4438106F" w:rsidR="00DB6083" w:rsidRPr="00064524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Fellowship type: </w:t>
      </w:r>
      <w:r w:rsidR="0029441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Partial. </w:t>
      </w:r>
      <w:r w:rsidR="00294412">
        <w:rPr>
          <w:rStyle w:val="normaltextrun"/>
          <w:rFonts w:ascii="Arial" w:hAnsi="Arial" w:cs="Arial"/>
          <w:color w:val="000000"/>
          <w:shd w:val="clear" w:color="auto" w:fill="FFFFFF"/>
        </w:rPr>
        <w:t>Other costs will not be covered as part of the fellowship award.</w:t>
      </w:r>
      <w:r w:rsidR="00B17F86">
        <w:rPr>
          <w:rFonts w:ascii="Arial" w:hAnsi="Arial" w:cs="Arial"/>
        </w:rPr>
        <w:t xml:space="preserve"> </w:t>
      </w:r>
      <w:r w:rsidR="00B17F86" w:rsidRPr="00B17F86">
        <w:rPr>
          <w:rFonts w:ascii="Arial" w:hAnsi="Arial" w:cs="Arial"/>
        </w:rPr>
        <w:t xml:space="preserve"> </w:t>
      </w:r>
    </w:p>
    <w:p w14:paraId="3E354AB6" w14:textId="37DDACE0" w:rsidR="00DB6083" w:rsidRPr="005860EA" w:rsidRDefault="00DB6083" w:rsidP="00CB2B6C">
      <w:pPr>
        <w:spacing w:after="80"/>
        <w:ind w:right="-180"/>
        <w:rPr>
          <w:rFonts w:ascii="Arial" w:hAnsi="Arial" w:cs="Arial"/>
        </w:rPr>
      </w:pPr>
      <w:r w:rsidRPr="006B544D">
        <w:rPr>
          <w:rFonts w:ascii="Arial" w:hAnsi="Arial" w:cs="Arial"/>
          <w:b/>
          <w:bCs/>
          <w:sz w:val="24"/>
          <w:szCs w:val="24"/>
        </w:rPr>
        <w:t xml:space="preserve">Deadline for application: </w:t>
      </w:r>
      <w:r w:rsidR="00CF0FE6" w:rsidRPr="006B544D">
        <w:rPr>
          <w:rFonts w:ascii="Arial" w:hAnsi="Arial" w:cs="Arial"/>
          <w:b/>
          <w:bCs/>
          <w:color w:val="FF0000"/>
          <w:sz w:val="24"/>
          <w:szCs w:val="24"/>
        </w:rPr>
        <w:t>25</w:t>
      </w:r>
      <w:r w:rsidR="00C46A95" w:rsidRPr="006B544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6B544D">
        <w:rPr>
          <w:rFonts w:ascii="Arial" w:hAnsi="Arial" w:cs="Arial"/>
          <w:b/>
          <w:bCs/>
          <w:color w:val="FF0000"/>
          <w:sz w:val="24"/>
          <w:szCs w:val="24"/>
        </w:rPr>
        <w:t>May</w:t>
      </w:r>
      <w:r w:rsidRPr="006B544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6B544D">
        <w:rPr>
          <w:rFonts w:ascii="Arial" w:hAnsi="Arial" w:cs="Arial"/>
          <w:b/>
          <w:bCs/>
          <w:color w:val="FF0000"/>
          <w:sz w:val="24"/>
          <w:szCs w:val="24"/>
        </w:rPr>
        <w:t xml:space="preserve">2026 </w:t>
      </w:r>
      <w:r w:rsidRPr="006B544D">
        <w:rPr>
          <w:rFonts w:ascii="Arial" w:hAnsi="Arial" w:cs="Arial"/>
          <w:b/>
          <w:bCs/>
          <w:sz w:val="24"/>
          <w:szCs w:val="24"/>
        </w:rPr>
        <w:t>(23:59 hours, Geneva, Switzerland)</w:t>
      </w:r>
      <w:r w:rsidR="001C3886" w:rsidRPr="006B544D">
        <w:rPr>
          <w:rFonts w:ascii="Arial" w:hAnsi="Arial" w:cs="Arial"/>
          <w:b/>
          <w:bCs/>
          <w:sz w:val="24"/>
          <w:szCs w:val="24"/>
        </w:rPr>
        <w:t>.</w:t>
      </w:r>
      <w:r w:rsidR="001C3886" w:rsidRPr="006B544D">
        <w:rPr>
          <w:rFonts w:ascii="Arial" w:hAnsi="Arial" w:cs="Arial"/>
          <w:b/>
          <w:bCs/>
        </w:rPr>
        <w:t xml:space="preserve"> </w:t>
      </w:r>
      <w:r w:rsidRPr="006B544D">
        <w:rPr>
          <w:rFonts w:ascii="Arial" w:hAnsi="Arial" w:cs="Arial"/>
        </w:rPr>
        <w:t>Any application received after this deadline will not be considered.</w:t>
      </w:r>
    </w:p>
    <w:p w14:paraId="3728132C" w14:textId="77777777" w:rsidR="00F828FB" w:rsidRPr="00064524" w:rsidRDefault="00F828FB" w:rsidP="00CB2B6C">
      <w:pPr>
        <w:spacing w:after="80"/>
        <w:ind w:right="-180"/>
        <w:rPr>
          <w:rFonts w:ascii="Arial" w:hAnsi="Arial" w:cs="Arial"/>
        </w:rPr>
      </w:pPr>
    </w:p>
    <w:p w14:paraId="67CDD59A" w14:textId="2A3A058D" w:rsidR="001B0B06" w:rsidRPr="0027350F" w:rsidRDefault="00D16034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84E3A36">
        <w:rPr>
          <w:rFonts w:ascii="Arial" w:hAnsi="Arial" w:cs="Arial"/>
          <w:b/>
          <w:bCs/>
          <w:sz w:val="24"/>
          <w:szCs w:val="24"/>
        </w:rPr>
        <w:t xml:space="preserve">Selection </w:t>
      </w:r>
      <w:r w:rsidR="001B0B06" w:rsidRPr="084E3A36">
        <w:rPr>
          <w:rFonts w:ascii="Arial" w:hAnsi="Arial" w:cs="Arial"/>
          <w:b/>
          <w:bCs/>
          <w:sz w:val="24"/>
          <w:szCs w:val="24"/>
        </w:rPr>
        <w:t>Criteria</w:t>
      </w:r>
    </w:p>
    <w:p w14:paraId="4A612289" w14:textId="38EE6B62" w:rsidR="00937249" w:rsidRPr="00CC55DA" w:rsidRDefault="3ACAF63A" w:rsidP="084E3A36">
      <w:pPr>
        <w:pStyle w:val="ListParagraph"/>
        <w:numPr>
          <w:ilvl w:val="0"/>
          <w:numId w:val="7"/>
        </w:numPr>
        <w:spacing w:after="80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Refer to the corresponding invitation letter for further information on the selection criteria. </w:t>
      </w:r>
    </w:p>
    <w:p w14:paraId="06FDC636" w14:textId="51F87817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Fellowship awards for this event are governed by the </w:t>
      </w:r>
      <w:hyperlink r:id="rId11">
        <w:r w:rsidRPr="084E3A36">
          <w:rPr>
            <w:rStyle w:val="Hyperlink"/>
            <w:rFonts w:ascii="Arial" w:eastAsia="Arial" w:hAnsi="Arial" w:cs="Arial"/>
            <w:b/>
            <w:bCs/>
            <w:color w:val="0563C1"/>
          </w:rPr>
          <w:t>Policy for awarding fellowships for events and activities funded through the ITU regular budget</w:t>
        </w:r>
      </w:hyperlink>
      <w:r w:rsidRPr="084E3A36">
        <w:rPr>
          <w:rFonts w:ascii="Arial" w:eastAsia="Arial" w:hAnsi="Arial" w:cs="Arial"/>
        </w:rPr>
        <w:t>.</w:t>
      </w:r>
    </w:p>
    <w:p w14:paraId="4B66EC11" w14:textId="0D7E0935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To ensure good governance in the use of fellowships, any </w:t>
      </w:r>
      <w:r w:rsidRPr="084E3A36">
        <w:rPr>
          <w:rFonts w:ascii="Arial" w:eastAsia="Arial" w:hAnsi="Arial" w:cs="Arial"/>
          <w:b/>
          <w:bCs/>
        </w:rPr>
        <w:t>one individual</w:t>
      </w:r>
      <w:r w:rsidRPr="084E3A36">
        <w:rPr>
          <w:rFonts w:ascii="Arial" w:eastAsia="Arial" w:hAnsi="Arial" w:cs="Arial"/>
        </w:rPr>
        <w:t xml:space="preserve"> </w:t>
      </w:r>
      <w:r w:rsidRPr="084E3A36">
        <w:rPr>
          <w:rFonts w:ascii="Arial" w:eastAsia="Arial" w:hAnsi="Arial" w:cs="Arial"/>
          <w:b/>
          <w:bCs/>
        </w:rPr>
        <w:t>may not be awarded more than one full fellowship, or two partial fellowships in a financial year</w:t>
      </w:r>
      <w:r w:rsidRPr="084E3A36">
        <w:rPr>
          <w:rFonts w:ascii="Arial" w:eastAsia="Arial" w:hAnsi="Arial" w:cs="Arial"/>
        </w:rPr>
        <w:t xml:space="preserve">. In this respect, the amount granted to any one individual </w:t>
      </w:r>
      <w:r w:rsidRPr="084E3A36">
        <w:rPr>
          <w:rFonts w:ascii="Arial" w:eastAsia="Arial" w:hAnsi="Arial" w:cs="Arial"/>
          <w:b/>
          <w:bCs/>
        </w:rPr>
        <w:t>shall not exceed ten thousand (10 000) Swiss Francs</w:t>
      </w:r>
      <w:r w:rsidRPr="084E3A36">
        <w:rPr>
          <w:rFonts w:ascii="Arial" w:eastAsia="Arial" w:hAnsi="Arial" w:cs="Arial"/>
        </w:rPr>
        <w:t xml:space="preserve"> in a financial year.  </w:t>
      </w:r>
    </w:p>
    <w:p w14:paraId="443CD35B" w14:textId="59A2AE59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Member States wishing to apply for an ITU fellowship </w:t>
      </w:r>
      <w:r w:rsidRPr="084E3A36">
        <w:rPr>
          <w:rFonts w:ascii="Arial" w:eastAsia="Arial" w:hAnsi="Arial" w:cs="Arial"/>
          <w:b/>
          <w:bCs/>
        </w:rPr>
        <w:t>must not have any type of debt</w:t>
      </w:r>
      <w:r w:rsidRPr="084E3A36">
        <w:rPr>
          <w:rFonts w:ascii="Arial" w:eastAsia="Arial" w:hAnsi="Arial" w:cs="Arial"/>
        </w:rPr>
        <w:t xml:space="preserve"> related to the contributions derived from their contributory unit, except those who have agreed to a repayment plan and are in compliance with their obligations. </w:t>
      </w:r>
    </w:p>
    <w:p w14:paraId="34B37E12" w14:textId="739529F2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hAnsi="Arial" w:cs="Arial"/>
        </w:rPr>
      </w:pPr>
      <w:r w:rsidRPr="084E3A36">
        <w:rPr>
          <w:rFonts w:ascii="Arial" w:eastAsia="Arial" w:hAnsi="Arial" w:cs="Arial"/>
          <w:b/>
          <w:bCs/>
        </w:rPr>
        <w:t>Highest-ranking officials</w:t>
      </w:r>
      <w:r w:rsidRPr="084E3A36">
        <w:rPr>
          <w:rFonts w:ascii="Arial" w:eastAsia="Arial" w:hAnsi="Arial" w:cs="Arial"/>
        </w:rPr>
        <w:t xml:space="preserve"> (Head of State, Head of Government, Minister, Vice-Minister, Secretary of State or equivalent, high-ranking diplomats) shall </w:t>
      </w:r>
      <w:r w:rsidRPr="084E3A36">
        <w:rPr>
          <w:rFonts w:ascii="Arial" w:eastAsia="Arial" w:hAnsi="Arial" w:cs="Arial"/>
          <w:b/>
          <w:bCs/>
          <w:u w:val="single"/>
        </w:rPr>
        <w:t>not</w:t>
      </w:r>
      <w:r w:rsidRPr="084E3A36">
        <w:rPr>
          <w:rFonts w:ascii="Arial" w:eastAsia="Arial" w:hAnsi="Arial" w:cs="Arial"/>
          <w:b/>
          <w:bCs/>
        </w:rPr>
        <w:t xml:space="preserve"> be considered</w:t>
      </w:r>
      <w:r w:rsidRPr="084E3A36">
        <w:rPr>
          <w:rFonts w:ascii="Arial" w:eastAsia="Arial" w:hAnsi="Arial" w:cs="Arial"/>
        </w:rPr>
        <w:t xml:space="preserve"> for fellowships.</w:t>
      </w:r>
      <w:r w:rsidR="00937249" w:rsidRPr="084E3A36">
        <w:rPr>
          <w:rFonts w:ascii="Arial" w:hAnsi="Arial" w:cs="Arial"/>
        </w:rPr>
        <w:t xml:space="preserve"> </w:t>
      </w:r>
    </w:p>
    <w:p w14:paraId="3109D222" w14:textId="77777777" w:rsidR="00E512C9" w:rsidRDefault="00E512C9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</w:p>
    <w:p w14:paraId="08DAA104" w14:textId="59B933EC" w:rsidR="001C3886" w:rsidRPr="00F828FB" w:rsidRDefault="003C2625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>How to fill out this form</w:t>
      </w:r>
    </w:p>
    <w:p w14:paraId="0AF956C6" w14:textId="77777777" w:rsidR="008D4FA7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>All q</w:t>
      </w:r>
      <w:r w:rsidR="003C2625" w:rsidRPr="003C2625">
        <w:rPr>
          <w:rFonts w:ascii="Arial" w:hAnsi="Arial" w:cs="Arial"/>
        </w:rPr>
        <w:t xml:space="preserve">uestions marked with * are mandatory. </w:t>
      </w:r>
    </w:p>
    <w:p w14:paraId="3720FA5F" w14:textId="661BF305" w:rsidR="008D4FA7" w:rsidRPr="00216FCE" w:rsidRDefault="00A26498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b/>
          <w:bCs/>
        </w:rPr>
      </w:pPr>
      <w:r w:rsidRPr="00216FCE">
        <w:rPr>
          <w:rFonts w:ascii="Arial" w:hAnsi="Arial" w:cs="Arial"/>
        </w:rPr>
        <w:t>Please print all pages of this form and complete the signature section</w:t>
      </w:r>
      <w:r w:rsidR="009D7FDB">
        <w:rPr>
          <w:rFonts w:ascii="Arial" w:hAnsi="Arial" w:cs="Arial"/>
        </w:rPr>
        <w:t>s</w:t>
      </w:r>
      <w:r w:rsidR="00216FCE">
        <w:rPr>
          <w:rFonts w:ascii="Arial" w:hAnsi="Arial" w:cs="Arial"/>
        </w:rPr>
        <w:t xml:space="preserve">. </w:t>
      </w:r>
    </w:p>
    <w:p w14:paraId="1E7E6B69" w14:textId="77777777" w:rsidR="00216FCE" w:rsidRPr="00216FCE" w:rsidRDefault="00216FCE" w:rsidP="00216FCE">
      <w:pPr>
        <w:pStyle w:val="ListParagraph"/>
        <w:spacing w:after="80"/>
        <w:ind w:right="-180"/>
        <w:rPr>
          <w:rFonts w:ascii="Arial" w:hAnsi="Arial" w:cs="Arial"/>
          <w:b/>
          <w:bCs/>
        </w:rPr>
      </w:pPr>
    </w:p>
    <w:p w14:paraId="00F6FA4A" w14:textId="6F38900B" w:rsidR="008D4FA7" w:rsidRPr="00F828FB" w:rsidRDefault="008D4FA7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How to submit this </w:t>
      </w:r>
      <w:r w:rsidR="009D7FDB">
        <w:rPr>
          <w:rFonts w:ascii="Arial" w:hAnsi="Arial" w:cs="Arial"/>
          <w:b/>
          <w:bCs/>
          <w:sz w:val="24"/>
          <w:szCs w:val="24"/>
        </w:rPr>
        <w:t xml:space="preserve">signed </w:t>
      </w:r>
      <w:r w:rsidRPr="00F828FB">
        <w:rPr>
          <w:rFonts w:ascii="Arial" w:hAnsi="Arial" w:cs="Arial"/>
          <w:b/>
          <w:bCs/>
          <w:sz w:val="24"/>
          <w:szCs w:val="24"/>
        </w:rPr>
        <w:t xml:space="preserve">form </w:t>
      </w:r>
      <w:r w:rsidR="00A26498" w:rsidRPr="00342470">
        <w:rPr>
          <w:rFonts w:ascii="Arial" w:hAnsi="Arial" w:cs="Arial"/>
          <w:sz w:val="24"/>
          <w:szCs w:val="24"/>
        </w:rPr>
        <w:t>(and</w:t>
      </w:r>
      <w:r w:rsidR="006A1D3E" w:rsidRPr="00342470">
        <w:rPr>
          <w:rFonts w:ascii="Arial" w:hAnsi="Arial" w:cs="Arial"/>
          <w:sz w:val="24"/>
          <w:szCs w:val="24"/>
        </w:rPr>
        <w:t xml:space="preserve"> </w:t>
      </w:r>
      <w:r w:rsidRPr="00342470">
        <w:rPr>
          <w:rFonts w:ascii="Arial" w:hAnsi="Arial" w:cs="Arial"/>
          <w:sz w:val="24"/>
          <w:szCs w:val="24"/>
        </w:rPr>
        <w:t xml:space="preserve">any relevant </w:t>
      </w:r>
      <w:r w:rsidR="00BE2CA5">
        <w:rPr>
          <w:rFonts w:ascii="Arial" w:hAnsi="Arial" w:cs="Arial"/>
          <w:sz w:val="24"/>
          <w:szCs w:val="24"/>
        </w:rPr>
        <w:t>document</w:t>
      </w:r>
      <w:r w:rsidRPr="00342470">
        <w:rPr>
          <w:rFonts w:ascii="Arial" w:hAnsi="Arial" w:cs="Arial"/>
          <w:sz w:val="24"/>
          <w:szCs w:val="24"/>
        </w:rPr>
        <w:t>s</w:t>
      </w:r>
      <w:r w:rsidR="00A26498" w:rsidRPr="00342470">
        <w:rPr>
          <w:rFonts w:ascii="Arial" w:hAnsi="Arial" w:cs="Arial"/>
          <w:sz w:val="24"/>
          <w:szCs w:val="24"/>
        </w:rPr>
        <w:t>)</w:t>
      </w:r>
    </w:p>
    <w:p w14:paraId="32866768" w14:textId="442A04FC" w:rsidR="008D4FA7" w:rsidRPr="006E4E1B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color w:val="000000" w:themeColor="text1"/>
        </w:rPr>
      </w:pPr>
      <w:r w:rsidRPr="27DAFFCA">
        <w:rPr>
          <w:rFonts w:ascii="Arial" w:hAnsi="Arial" w:cs="Arial"/>
        </w:rPr>
        <w:t xml:space="preserve">Email: </w:t>
      </w:r>
      <w:hyperlink r:id="rId12">
        <w:r w:rsidRPr="27DAFFCA">
          <w:rPr>
            <w:rStyle w:val="Hyperlink"/>
            <w:rFonts w:ascii="Arial" w:hAnsi="Arial" w:cs="Arial"/>
          </w:rPr>
          <w:t>fellowships@itu.int</w:t>
        </w:r>
      </w:hyperlink>
      <w:r w:rsidRPr="27DAFFCA">
        <w:rPr>
          <w:rFonts w:ascii="Arial" w:hAnsi="Arial" w:cs="Arial"/>
        </w:rPr>
        <w:t xml:space="preserve">  </w:t>
      </w:r>
      <w:r w:rsidRPr="27DAFFCA">
        <w:rPr>
          <w:rFonts w:ascii="Arial" w:hAnsi="Arial" w:cs="Arial"/>
          <w:color w:val="000000" w:themeColor="text1"/>
        </w:rPr>
        <w:t>or</w:t>
      </w:r>
      <w:r w:rsidR="017953E8" w:rsidRPr="27DAFFCA">
        <w:rPr>
          <w:rFonts w:ascii="Arial" w:hAnsi="Arial" w:cs="Arial"/>
          <w:color w:val="000000" w:themeColor="text1"/>
        </w:rPr>
        <w:t xml:space="preserve"> </w:t>
      </w:r>
      <w:r w:rsidR="00033E24" w:rsidRPr="27DAFFCA">
        <w:rPr>
          <w:rFonts w:ascii="Arial" w:hAnsi="Arial" w:cs="Arial"/>
          <w:color w:val="000000" w:themeColor="text1"/>
        </w:rPr>
        <w:t xml:space="preserve"> </w:t>
      </w:r>
      <w:r w:rsidRPr="27DAFFCA">
        <w:rPr>
          <w:rFonts w:ascii="Arial" w:hAnsi="Arial" w:cs="Arial"/>
          <w:color w:val="000000" w:themeColor="text1"/>
        </w:rPr>
        <w:t>Fax: +41 22 730 57 78</w:t>
      </w:r>
    </w:p>
    <w:p w14:paraId="6258C2FB" w14:textId="6D6C1D56" w:rsidR="003C2625" w:rsidRPr="003C2625" w:rsidRDefault="00940143" w:rsidP="00CB2B6C">
      <w:pPr>
        <w:pStyle w:val="ListParagraph"/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50"/>
      </w:tblGrid>
      <w:tr w:rsidR="006E4E1B" w:rsidRPr="006E4E1B" w14:paraId="1EE9511C" w14:textId="77777777" w:rsidTr="006A1D3E">
        <w:tc>
          <w:tcPr>
            <w:tcW w:w="9350" w:type="dxa"/>
            <w:shd w:val="clear" w:color="auto" w:fill="FFFFFF" w:themeFill="background1"/>
          </w:tcPr>
          <w:p w14:paraId="49DC2E4E" w14:textId="75F1727B" w:rsidR="006E4E1B" w:rsidRPr="006E4E1B" w:rsidRDefault="00E512C9" w:rsidP="009200F9">
            <w:pPr>
              <w:spacing w:after="80"/>
              <w:ind w:right="-180"/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ITU will only consider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requests 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that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>meet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7350F" w:rsidRPr="00B27D0E">
              <w:rPr>
                <w:rFonts w:ascii="Arial" w:hAnsi="Arial" w:cs="Arial"/>
                <w:b/>
                <w:bCs/>
                <w:color w:val="FF0000"/>
              </w:rPr>
              <w:t>all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 the above </w:t>
            </w:r>
            <w:r w:rsidR="006E4E1B" w:rsidRPr="00B27D0E">
              <w:rPr>
                <w:rFonts w:ascii="Arial" w:hAnsi="Arial" w:cs="Arial"/>
                <w:b/>
                <w:bCs/>
                <w:color w:val="FF0000"/>
              </w:rPr>
              <w:t xml:space="preserve">requirements </w:t>
            </w:r>
          </w:p>
        </w:tc>
      </w:tr>
    </w:tbl>
    <w:p w14:paraId="37575AFB" w14:textId="77777777" w:rsidR="00A7684A" w:rsidRDefault="00A7684A" w:rsidP="00CB2B6C">
      <w:pPr>
        <w:spacing w:after="80"/>
        <w:ind w:right="-180"/>
        <w:rPr>
          <w:rFonts w:ascii="Arial" w:hAnsi="Arial" w:cs="Arial"/>
        </w:rPr>
      </w:pPr>
    </w:p>
    <w:p w14:paraId="65D8DBC0" w14:textId="4A0196DE" w:rsidR="00DB6083" w:rsidRPr="00064524" w:rsidRDefault="00F828FB" w:rsidP="00B70121">
      <w:pPr>
        <w:spacing w:after="80"/>
        <w:ind w:right="-180"/>
        <w:rPr>
          <w:rFonts w:ascii="Arial" w:hAnsi="Arial" w:cs="Arial"/>
        </w:rPr>
      </w:pPr>
      <w:r w:rsidRPr="084E3A36">
        <w:rPr>
          <w:rFonts w:ascii="Arial" w:hAnsi="Arial" w:cs="Arial"/>
        </w:rPr>
        <w:t xml:space="preserve"> </w:t>
      </w:r>
      <w:r w:rsidR="00216FCE" w:rsidRPr="084E3A36">
        <w:rPr>
          <w:rFonts w:ascii="Arial" w:hAnsi="Arial" w:cs="Arial"/>
        </w:rPr>
        <w:br w:type="page"/>
      </w:r>
    </w:p>
    <w:p w14:paraId="7EA33693" w14:textId="7E1C174A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 xml:space="preserve">Conditions </w:t>
      </w:r>
      <w:r w:rsidR="00294412">
        <w:rPr>
          <w:rFonts w:ascii="Arial" w:hAnsi="Arial" w:cs="Arial"/>
          <w:b/>
          <w:bCs/>
        </w:rPr>
        <w:t>– Partial fellowship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199"/>
        <w:gridCol w:w="606"/>
        <w:gridCol w:w="2997"/>
      </w:tblGrid>
      <w:tr w:rsidR="00294412" w:rsidRPr="00294412" w14:paraId="4946448B" w14:textId="77777777" w:rsidTr="00294412">
        <w:trPr>
          <w:trHeight w:val="300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58105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.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ab/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ndicate your selection between the following 2 options</w:t>
            </w:r>
            <w:r w:rsidRPr="00294412">
              <w:rPr>
                <w:rFonts w:ascii="Arial" w:eastAsia="Times New Roman" w:hAnsi="Arial" w:cs="Arial"/>
                <w:i/>
                <w:iCs/>
                <w:kern w:val="0"/>
                <w:lang w:eastAsia="en-GB"/>
                <w14:ligatures w14:val="none"/>
              </w:rPr>
              <w:t>*</w:t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br/>
              <w:t> </w:t>
            </w:r>
          </w:p>
          <w:p w14:paraId="74A384B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ther costs will not be covered as part of this fellowship award.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40284464" w14:textId="77777777" w:rsidR="00294412" w:rsidRPr="00294412" w:rsidRDefault="00294412" w:rsidP="00294412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D4825F" w14:textId="22925B7B" w:rsidR="00294412" w:rsidRPr="00294412" w:rsidRDefault="006B544D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14030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ne (1) return economy class ticket by the most direct/economical route from the country of origin to the activity venue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6A9A72BE" w14:textId="77777777" w:rsidR="00294412" w:rsidRPr="00294412" w:rsidRDefault="00294412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230C302" w14:textId="77777777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r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B5F15A" w14:textId="5953BBE3" w:rsidR="00294412" w:rsidRPr="00294412" w:rsidRDefault="006B544D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-2745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 w:rsidRP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A43D8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ubsistence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llowance to cover accommodation, meals and incidental expenses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55F8EA6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</w:tr>
    </w:tbl>
    <w:p w14:paraId="42A92B58" w14:textId="77777777" w:rsidR="00DB6083" w:rsidRPr="00294412" w:rsidRDefault="00DB6083" w:rsidP="00DB6083">
      <w:pPr>
        <w:rPr>
          <w:rFonts w:ascii="Arial" w:hAnsi="Arial" w:cs="Arial"/>
          <w:lang w:val="en-GB"/>
        </w:rPr>
      </w:pPr>
    </w:p>
    <w:p w14:paraId="229152FA" w14:textId="3D261CD0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05"/>
        <w:gridCol w:w="6390"/>
      </w:tblGrid>
      <w:tr w:rsidR="00F329AE" w:rsidRPr="00294412" w14:paraId="1E651ED4" w14:textId="77777777" w:rsidTr="2AB47C38">
        <w:tc>
          <w:tcPr>
            <w:tcW w:w="3505" w:type="dxa"/>
          </w:tcPr>
          <w:p w14:paraId="45D598C2" w14:textId="0FF67770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2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Country * </w:t>
            </w:r>
          </w:p>
        </w:tc>
        <w:tc>
          <w:tcPr>
            <w:tcW w:w="6390" w:type="dxa"/>
          </w:tcPr>
          <w:p w14:paraId="2E5217BB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6F1335D5" w14:textId="77777777" w:rsidTr="2AB47C38">
        <w:tc>
          <w:tcPr>
            <w:tcW w:w="3505" w:type="dxa"/>
          </w:tcPr>
          <w:p w14:paraId="285C5FD8" w14:textId="22F0F9A6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3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Name of Administration * </w:t>
            </w:r>
          </w:p>
        </w:tc>
        <w:tc>
          <w:tcPr>
            <w:tcW w:w="6390" w:type="dxa"/>
          </w:tcPr>
          <w:p w14:paraId="7AD5971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4D61F5BB" w14:textId="77777777" w:rsidTr="2AB47C38">
        <w:tc>
          <w:tcPr>
            <w:tcW w:w="3505" w:type="dxa"/>
          </w:tcPr>
          <w:p w14:paraId="4F0527C9" w14:textId="29C2BE61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4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>Gender *</w:t>
            </w:r>
          </w:p>
        </w:tc>
        <w:tc>
          <w:tcPr>
            <w:tcW w:w="6390" w:type="dxa"/>
          </w:tcPr>
          <w:p w14:paraId="02D5D603" w14:textId="4501B934" w:rsidR="00F329AE" w:rsidRPr="00294412" w:rsidRDefault="006B544D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9191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Female</w:t>
            </w:r>
          </w:p>
          <w:p w14:paraId="607FE8E9" w14:textId="4F226D00" w:rsidR="00F329AE" w:rsidRPr="00294412" w:rsidRDefault="006B544D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45977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002944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Male</w:t>
            </w:r>
          </w:p>
          <w:p w14:paraId="13D42A28" w14:textId="65B08BD5" w:rsidR="00F329AE" w:rsidRPr="00294412" w:rsidRDefault="006B544D" w:rsidP="00294412">
            <w:pPr>
              <w:spacing w:before="40" w:after="40"/>
              <w:ind w:left="250"/>
              <w:rPr>
                <w:rFonts w:ascii="Arial" w:eastAsia="Arial" w:hAnsi="Arial" w:cs="Arial"/>
                <w:b/>
                <w:bCs/>
              </w:rPr>
            </w:pPr>
            <w:sdt>
              <w:sdtPr>
                <w:rPr>
                  <w:rFonts w:ascii="Arial" w:eastAsia="Arial" w:hAnsi="Arial" w:cs="Arial"/>
                </w:rPr>
                <w:id w:val="-231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2AB47C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2AB47C38">
              <w:rPr>
                <w:rFonts w:ascii="Arial" w:hAnsi="Arial" w:cs="Arial"/>
              </w:rPr>
              <w:t xml:space="preserve"> Prefer not </w:t>
            </w:r>
            <w:r w:rsidR="0BE205BF" w:rsidRPr="2AB47C38">
              <w:rPr>
                <w:rFonts w:ascii="Arial" w:hAnsi="Arial" w:cs="Arial"/>
              </w:rPr>
              <w:t xml:space="preserve">to </w:t>
            </w:r>
            <w:r w:rsidR="455ECF1E" w:rsidRPr="2AB47C38">
              <w:rPr>
                <w:rFonts w:ascii="Arial" w:hAnsi="Arial" w:cs="Arial"/>
              </w:rPr>
              <w:t>say</w:t>
            </w:r>
          </w:p>
        </w:tc>
      </w:tr>
      <w:tr w:rsidR="00F329AE" w:rsidRPr="00294412" w14:paraId="6139C44D" w14:textId="77777777" w:rsidTr="2AB47C38">
        <w:tc>
          <w:tcPr>
            <w:tcW w:w="3505" w:type="dxa"/>
          </w:tcPr>
          <w:p w14:paraId="421CDF6D" w14:textId="089F45DF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5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Email address *  </w:t>
            </w:r>
          </w:p>
        </w:tc>
        <w:tc>
          <w:tcPr>
            <w:tcW w:w="6390" w:type="dxa"/>
          </w:tcPr>
          <w:p w14:paraId="68B41FE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3C8CBFFF" w14:textId="77777777" w:rsidTr="2AB47C38">
        <w:tc>
          <w:tcPr>
            <w:tcW w:w="3505" w:type="dxa"/>
          </w:tcPr>
          <w:p w14:paraId="002CABD2" w14:textId="44159EFE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6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Phone number *  </w:t>
            </w:r>
          </w:p>
        </w:tc>
        <w:tc>
          <w:tcPr>
            <w:tcW w:w="6390" w:type="dxa"/>
          </w:tcPr>
          <w:p w14:paraId="4CC855B4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5C6C8DF8" w14:textId="77777777" w:rsidR="00DB6083" w:rsidRPr="00064524" w:rsidRDefault="00DB6083" w:rsidP="00DB6083">
      <w:pPr>
        <w:rPr>
          <w:rFonts w:ascii="Arial" w:hAnsi="Arial" w:cs="Arial"/>
        </w:rPr>
      </w:pPr>
    </w:p>
    <w:p w14:paraId="552584ED" w14:textId="77777777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assport Information</w:t>
      </w:r>
    </w:p>
    <w:p w14:paraId="51A2C8AD" w14:textId="1B695C6E" w:rsidR="00DB6083" w:rsidRDefault="00DB6083" w:rsidP="00DB6083">
      <w:pPr>
        <w:rPr>
          <w:rFonts w:ascii="Arial" w:hAnsi="Arial" w:cs="Arial"/>
          <w:sz w:val="20"/>
          <w:szCs w:val="20"/>
        </w:rPr>
      </w:pPr>
      <w:r w:rsidRPr="001A1DDB">
        <w:rPr>
          <w:rFonts w:ascii="Arial" w:hAnsi="Arial" w:cs="Arial"/>
          <w:sz w:val="20"/>
          <w:szCs w:val="20"/>
        </w:rPr>
        <w:t>Please complete this section based on the passport that will be used to apply for visa and, if selected, to travel to the activity venu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F329AE" w14:paraId="58F63696" w14:textId="77777777" w:rsidTr="00A10F27">
        <w:tc>
          <w:tcPr>
            <w:tcW w:w="4945" w:type="dxa"/>
          </w:tcPr>
          <w:p w14:paraId="259E8D0A" w14:textId="24EE14E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7. </w:t>
            </w:r>
            <w:r w:rsidRPr="00346010">
              <w:rPr>
                <w:rFonts w:ascii="Arial" w:hAnsi="Arial" w:cs="Arial"/>
              </w:rPr>
              <w:tab/>
              <w:t xml:space="preserve">Family/Last Name *  </w:t>
            </w:r>
          </w:p>
        </w:tc>
        <w:tc>
          <w:tcPr>
            <w:tcW w:w="4950" w:type="dxa"/>
          </w:tcPr>
          <w:p w14:paraId="4E95840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5ABD3457" w14:textId="77777777" w:rsidTr="00A10F27">
        <w:tc>
          <w:tcPr>
            <w:tcW w:w="4945" w:type="dxa"/>
          </w:tcPr>
          <w:p w14:paraId="78990DFA" w14:textId="77D67AF2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8. </w:t>
            </w:r>
            <w:r w:rsidRPr="00346010">
              <w:rPr>
                <w:rFonts w:ascii="Arial" w:hAnsi="Arial" w:cs="Arial"/>
              </w:rPr>
              <w:tab/>
              <w:t xml:space="preserve">Middle Name    </w:t>
            </w:r>
          </w:p>
        </w:tc>
        <w:tc>
          <w:tcPr>
            <w:tcW w:w="4950" w:type="dxa"/>
          </w:tcPr>
          <w:p w14:paraId="22BA28D5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03DF26B" w14:textId="77777777" w:rsidTr="00A10F27">
        <w:tc>
          <w:tcPr>
            <w:tcW w:w="4945" w:type="dxa"/>
          </w:tcPr>
          <w:p w14:paraId="07EF3225" w14:textId="13C32E9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9. </w:t>
            </w:r>
            <w:r w:rsidRPr="00346010">
              <w:rPr>
                <w:rFonts w:ascii="Arial" w:hAnsi="Arial" w:cs="Arial"/>
              </w:rPr>
              <w:tab/>
              <w:t xml:space="preserve">First/Given Name *   </w:t>
            </w:r>
          </w:p>
        </w:tc>
        <w:tc>
          <w:tcPr>
            <w:tcW w:w="4950" w:type="dxa"/>
          </w:tcPr>
          <w:p w14:paraId="763EBF4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05E95D91" w14:textId="77777777" w:rsidTr="00A10F27">
        <w:tc>
          <w:tcPr>
            <w:tcW w:w="4945" w:type="dxa"/>
          </w:tcPr>
          <w:p w14:paraId="4389E00B" w14:textId="5808F97F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0. </w:t>
            </w:r>
            <w:r w:rsidRPr="00346010">
              <w:rPr>
                <w:rFonts w:ascii="Arial" w:hAnsi="Arial" w:cs="Arial"/>
              </w:rPr>
              <w:tab/>
              <w:t>Date of Birth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1B64D26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7078F5B" w14:textId="77777777" w:rsidTr="00A10F27">
        <w:tc>
          <w:tcPr>
            <w:tcW w:w="4945" w:type="dxa"/>
          </w:tcPr>
          <w:p w14:paraId="64B73F77" w14:textId="3B99F74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1. </w:t>
            </w:r>
            <w:r w:rsidRPr="00346010">
              <w:rPr>
                <w:rFonts w:ascii="Arial" w:hAnsi="Arial" w:cs="Arial"/>
              </w:rPr>
              <w:tab/>
              <w:t>Place of Birth (City, Country) *</w:t>
            </w:r>
          </w:p>
        </w:tc>
        <w:tc>
          <w:tcPr>
            <w:tcW w:w="4950" w:type="dxa"/>
          </w:tcPr>
          <w:p w14:paraId="650AB67C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23B68D35" w14:textId="77777777" w:rsidTr="00A10F27">
        <w:tc>
          <w:tcPr>
            <w:tcW w:w="4945" w:type="dxa"/>
          </w:tcPr>
          <w:p w14:paraId="34FC5F9C" w14:textId="00598F93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2. </w:t>
            </w:r>
            <w:r w:rsidRPr="00346010">
              <w:rPr>
                <w:rFonts w:ascii="Arial" w:hAnsi="Arial" w:cs="Arial"/>
              </w:rPr>
              <w:tab/>
              <w:t xml:space="preserve">Nationality *  </w:t>
            </w:r>
          </w:p>
        </w:tc>
        <w:tc>
          <w:tcPr>
            <w:tcW w:w="4950" w:type="dxa"/>
          </w:tcPr>
          <w:p w14:paraId="50ECB3B2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9F8B002" w14:textId="77777777" w:rsidTr="00A10F27">
        <w:tc>
          <w:tcPr>
            <w:tcW w:w="4945" w:type="dxa"/>
          </w:tcPr>
          <w:p w14:paraId="3A23744C" w14:textId="5002B94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3.</w:t>
            </w:r>
            <w:r w:rsidRPr="00346010">
              <w:rPr>
                <w:rFonts w:ascii="Arial" w:hAnsi="Arial" w:cs="Arial"/>
              </w:rPr>
              <w:tab/>
              <w:t xml:space="preserve">Passport Number *  </w:t>
            </w:r>
          </w:p>
        </w:tc>
        <w:tc>
          <w:tcPr>
            <w:tcW w:w="4950" w:type="dxa"/>
          </w:tcPr>
          <w:p w14:paraId="7D315E39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0A64EC6" w14:textId="77777777" w:rsidTr="00A10F27">
        <w:tc>
          <w:tcPr>
            <w:tcW w:w="4945" w:type="dxa"/>
          </w:tcPr>
          <w:p w14:paraId="4BA4046D" w14:textId="7BF33174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4. </w:t>
            </w:r>
            <w:r w:rsidRPr="00346010">
              <w:rPr>
                <w:rFonts w:ascii="Arial" w:hAnsi="Arial" w:cs="Arial"/>
              </w:rPr>
              <w:tab/>
              <w:t>Passport Date of Issue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 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  </w:t>
            </w:r>
          </w:p>
        </w:tc>
        <w:tc>
          <w:tcPr>
            <w:tcW w:w="4950" w:type="dxa"/>
          </w:tcPr>
          <w:p w14:paraId="6E4AA4EF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EDA5BEF" w14:textId="77777777" w:rsidTr="00A10F27">
        <w:tc>
          <w:tcPr>
            <w:tcW w:w="4945" w:type="dxa"/>
          </w:tcPr>
          <w:p w14:paraId="208A4D3D" w14:textId="44068AEC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5. </w:t>
            </w:r>
            <w:r w:rsidRPr="00346010">
              <w:rPr>
                <w:rFonts w:ascii="Arial" w:hAnsi="Arial" w:cs="Arial"/>
              </w:rPr>
              <w:tab/>
              <w:t>Passport Date of Expiry (</w:t>
            </w:r>
            <w:r w:rsidRPr="00496B0D">
              <w:rPr>
                <w:rFonts w:ascii="Arial" w:hAnsi="Arial" w:cs="Arial"/>
                <w:sz w:val="16"/>
                <w:szCs w:val="16"/>
              </w:rPr>
              <w:t>DD/M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74C1EE28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B87E96F" w14:textId="77777777" w:rsidTr="00A10F27">
        <w:tc>
          <w:tcPr>
            <w:tcW w:w="4945" w:type="dxa"/>
          </w:tcPr>
          <w:p w14:paraId="02931683" w14:textId="4D706A4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6. </w:t>
            </w:r>
            <w:r w:rsidRPr="00346010">
              <w:rPr>
                <w:rFonts w:ascii="Arial" w:hAnsi="Arial" w:cs="Arial"/>
              </w:rPr>
              <w:tab/>
              <w:t xml:space="preserve">Passport Place of Issue/Issuing Authority *    </w:t>
            </w:r>
          </w:p>
        </w:tc>
        <w:tc>
          <w:tcPr>
            <w:tcW w:w="4950" w:type="dxa"/>
          </w:tcPr>
          <w:p w14:paraId="5FD362F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B1AEEF2" w14:textId="1EAF3D5E" w:rsidR="00FA186C" w:rsidRDefault="00FA186C" w:rsidP="00FA186C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4A3145E" w14:textId="2C768D64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Education and Work Experienc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45"/>
        <w:gridCol w:w="6750"/>
      </w:tblGrid>
      <w:tr w:rsidR="00F329AE" w:rsidRPr="00007110" w14:paraId="7A347903" w14:textId="77777777" w:rsidTr="00D00089">
        <w:tc>
          <w:tcPr>
            <w:tcW w:w="3145" w:type="dxa"/>
          </w:tcPr>
          <w:p w14:paraId="7EE1FD28" w14:textId="1CFF7340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7.</w:t>
            </w:r>
            <w:r w:rsidRPr="00346010">
              <w:rPr>
                <w:rFonts w:ascii="Arial" w:hAnsi="Arial" w:cs="Arial"/>
              </w:rPr>
              <w:tab/>
              <w:t xml:space="preserve">Job title *  </w:t>
            </w:r>
          </w:p>
        </w:tc>
        <w:tc>
          <w:tcPr>
            <w:tcW w:w="6750" w:type="dxa"/>
          </w:tcPr>
          <w:p w14:paraId="3EB9D53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70FD1374" w14:textId="77777777" w:rsidTr="00D00089">
        <w:tc>
          <w:tcPr>
            <w:tcW w:w="3145" w:type="dxa"/>
          </w:tcPr>
          <w:p w14:paraId="4A135B7B" w14:textId="053DA12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8.</w:t>
            </w:r>
            <w:r w:rsidRPr="00346010">
              <w:rPr>
                <w:rFonts w:ascii="Arial" w:hAnsi="Arial" w:cs="Arial"/>
              </w:rPr>
              <w:tab/>
              <w:t>Highest level of education completed *</w:t>
            </w:r>
          </w:p>
        </w:tc>
        <w:tc>
          <w:tcPr>
            <w:tcW w:w="6750" w:type="dxa"/>
          </w:tcPr>
          <w:p w14:paraId="42B8F0BF" w14:textId="0D0829E4" w:rsidR="00F329AE" w:rsidRPr="00346010" w:rsidRDefault="006B544D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7501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Doctorate Degree of Post Doctorate studies </w:t>
            </w:r>
          </w:p>
          <w:p w14:paraId="4BF8AD1F" w14:textId="77777777" w:rsidR="00F329AE" w:rsidRPr="00346010" w:rsidRDefault="006B544D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1623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2nd University Degree (Master or equivalent) </w:t>
            </w:r>
          </w:p>
          <w:p w14:paraId="1E166105" w14:textId="77777777" w:rsidR="00F329AE" w:rsidRPr="00346010" w:rsidRDefault="006B544D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701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1st University Degree (Bachelor or equivalent) </w:t>
            </w:r>
          </w:p>
          <w:p w14:paraId="5B94BFBA" w14:textId="77777777" w:rsidR="00F329AE" w:rsidRPr="00346010" w:rsidRDefault="006B544D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9035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Technical Diploma (or equivalent)</w:t>
            </w:r>
          </w:p>
          <w:p w14:paraId="748C2446" w14:textId="77777777" w:rsidR="00F329AE" w:rsidRPr="00346010" w:rsidRDefault="006B544D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02089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High school diploma</w:t>
            </w:r>
          </w:p>
          <w:p w14:paraId="63A94D08" w14:textId="509BB492" w:rsidR="00F329AE" w:rsidRPr="00346010" w:rsidRDefault="006B544D" w:rsidP="00F329AE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7170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Other</w:t>
            </w:r>
          </w:p>
        </w:tc>
      </w:tr>
      <w:tr w:rsidR="00F329AE" w:rsidRPr="00007110" w14:paraId="4398C54F" w14:textId="77777777" w:rsidTr="00D00089">
        <w:tc>
          <w:tcPr>
            <w:tcW w:w="3145" w:type="dxa"/>
          </w:tcPr>
          <w:p w14:paraId="25BF7928" w14:textId="77777777" w:rsidR="00F329AE" w:rsidRPr="00346010" w:rsidRDefault="00F329AE" w:rsidP="00F329AE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19.</w:t>
            </w:r>
            <w:r w:rsidRPr="00346010">
              <w:rPr>
                <w:rFonts w:ascii="Arial" w:hAnsi="Arial" w:cs="Arial"/>
              </w:rPr>
              <w:tab/>
              <w:t xml:space="preserve"> Field of Studies *  </w:t>
            </w:r>
          </w:p>
          <w:p w14:paraId="37E04A65" w14:textId="36422AE4" w:rsidR="00C663B8" w:rsidRPr="00346010" w:rsidRDefault="00C663B8" w:rsidP="00F329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3292C4E8" w14:textId="342D9B55" w:rsidR="00C663B8" w:rsidRPr="00346010" w:rsidRDefault="00C663B8" w:rsidP="00F329AE">
            <w:pPr>
              <w:ind w:left="520"/>
              <w:rPr>
                <w:rFonts w:ascii="Arial" w:hAnsi="Arial" w:cs="Arial"/>
              </w:rPr>
            </w:pPr>
          </w:p>
        </w:tc>
      </w:tr>
      <w:tr w:rsidR="00F329AE" w:rsidRPr="00007110" w14:paraId="7BE4FB87" w14:textId="77777777" w:rsidTr="00D00089">
        <w:tc>
          <w:tcPr>
            <w:tcW w:w="3145" w:type="dxa"/>
          </w:tcPr>
          <w:p w14:paraId="56D6370C" w14:textId="5066960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20. </w:t>
            </w:r>
            <w:r w:rsidRPr="00346010">
              <w:rPr>
                <w:rFonts w:ascii="Arial" w:hAnsi="Arial" w:cs="Arial"/>
              </w:rPr>
              <w:tab/>
              <w:t>Number of years of relevant work experience *</w:t>
            </w:r>
          </w:p>
        </w:tc>
        <w:tc>
          <w:tcPr>
            <w:tcW w:w="6750" w:type="dxa"/>
          </w:tcPr>
          <w:p w14:paraId="54ACD4EF" w14:textId="1D91313E" w:rsidR="00C663B8" w:rsidRPr="00346010" w:rsidRDefault="006B544D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33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-5 years</w:t>
            </w:r>
          </w:p>
          <w:p w14:paraId="0571B27D" w14:textId="77777777" w:rsidR="00C663B8" w:rsidRPr="00346010" w:rsidRDefault="006B544D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5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6-10 years</w:t>
            </w:r>
          </w:p>
          <w:p w14:paraId="75D91AD5" w14:textId="77777777" w:rsidR="00C663B8" w:rsidRPr="00346010" w:rsidRDefault="006B544D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962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1-15 years+16-20 years</w:t>
            </w:r>
          </w:p>
          <w:p w14:paraId="730AAEE8" w14:textId="24E74AC7" w:rsidR="00F329AE" w:rsidRPr="00346010" w:rsidRDefault="006B544D" w:rsidP="00C663B8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026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More than 20 years</w:t>
            </w:r>
          </w:p>
        </w:tc>
      </w:tr>
      <w:tr w:rsidR="00F329AE" w:rsidRPr="00007110" w14:paraId="0600ACA0" w14:textId="77777777" w:rsidTr="00D00089">
        <w:tc>
          <w:tcPr>
            <w:tcW w:w="3145" w:type="dxa"/>
          </w:tcPr>
          <w:p w14:paraId="1A47F84E" w14:textId="5F6FFC99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1.</w:t>
            </w:r>
            <w:r w:rsidRPr="00346010">
              <w:rPr>
                <w:rFonts w:ascii="Arial" w:hAnsi="Arial" w:cs="Arial"/>
              </w:rPr>
              <w:tab/>
              <w:t>Briefly describe your current work functions *  (provide separate documents or CV as necessary)</w:t>
            </w:r>
          </w:p>
          <w:p w14:paraId="3AD3409B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3016A69E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6AD59A8F" w14:textId="77777777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1A9276FC" w14:textId="2B3FC6E9" w:rsidR="00D00089" w:rsidRPr="00346010" w:rsidRDefault="00D00089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FEB6EA5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4D49DACB" w14:textId="77777777" w:rsidTr="00D00089">
        <w:tc>
          <w:tcPr>
            <w:tcW w:w="3145" w:type="dxa"/>
          </w:tcPr>
          <w:p w14:paraId="143B5397" w14:textId="5546DADE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2.</w:t>
            </w:r>
            <w:r w:rsidRPr="00346010">
              <w:rPr>
                <w:rFonts w:ascii="Arial" w:hAnsi="Arial" w:cs="Arial"/>
              </w:rPr>
              <w:tab/>
              <w:t>Describe your experience in relation to the activity *  (provide separate documents or CV as necessary)</w:t>
            </w:r>
          </w:p>
          <w:p w14:paraId="39FA4E97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71B17E9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3C10B326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2EB3331" w14:textId="48BEAB24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417BA1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25B26E7E" w14:textId="77777777" w:rsidTr="00D00089">
        <w:tc>
          <w:tcPr>
            <w:tcW w:w="3145" w:type="dxa"/>
          </w:tcPr>
          <w:p w14:paraId="28E38C66" w14:textId="6272A53F" w:rsidR="00F329AE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 xml:space="preserve">23. </w:t>
            </w:r>
            <w:r w:rsidRPr="00346010">
              <w:rPr>
                <w:rFonts w:ascii="Arial" w:hAnsi="Arial" w:cs="Arial"/>
              </w:rPr>
              <w:tab/>
            </w:r>
            <w:r w:rsidR="0031228E" w:rsidRPr="00346010">
              <w:rPr>
                <w:rFonts w:ascii="Arial" w:hAnsi="Arial" w:cs="Arial"/>
              </w:rPr>
              <w:t>Upon return to your country, h</w:t>
            </w:r>
            <w:r w:rsidRPr="00346010">
              <w:rPr>
                <w:rFonts w:ascii="Arial" w:hAnsi="Arial" w:cs="Arial"/>
              </w:rPr>
              <w:t xml:space="preserve">ow will you make use of the knowledge acquired during the activity  *  </w:t>
            </w:r>
            <w:r w:rsidR="00D00089" w:rsidRPr="00346010">
              <w:rPr>
                <w:rFonts w:ascii="Arial" w:hAnsi="Arial" w:cs="Arial"/>
              </w:rPr>
              <w:br/>
            </w:r>
            <w:r w:rsidRPr="00346010">
              <w:rPr>
                <w:rFonts w:ascii="Arial" w:hAnsi="Arial" w:cs="Arial"/>
              </w:rPr>
              <w:t>(provide separate documents or CV as necessary)</w:t>
            </w:r>
          </w:p>
          <w:p w14:paraId="2A119B90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2D42D201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255B75A4" w14:textId="1F1857E0" w:rsidR="00C663B8" w:rsidRPr="00346010" w:rsidRDefault="00C663B8" w:rsidP="00C663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40BCCA87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BFB99CB" w14:textId="458D4630" w:rsidR="00D27E08" w:rsidRDefault="00D27E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FABF16" w14:textId="4BB6AD7E" w:rsidR="00440F10" w:rsidRDefault="00440F10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Additi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25"/>
        <w:gridCol w:w="1170"/>
        <w:gridCol w:w="6300"/>
      </w:tblGrid>
      <w:tr w:rsidR="004C3B51" w:rsidRPr="007F4DED" w14:paraId="2160C811" w14:textId="2918630E" w:rsidTr="27DAFFCA">
        <w:trPr>
          <w:trHeight w:val="1840"/>
        </w:trPr>
        <w:tc>
          <w:tcPr>
            <w:tcW w:w="2425" w:type="dxa"/>
          </w:tcPr>
          <w:p w14:paraId="61009A52" w14:textId="516227E5" w:rsidR="004C3B51" w:rsidRPr="003F1901" w:rsidRDefault="004C3B51" w:rsidP="002C5A98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4</w:t>
            </w:r>
            <w:r w:rsidRPr="003F1901">
              <w:rPr>
                <w:rFonts w:ascii="Arial" w:hAnsi="Arial" w:cs="Arial"/>
              </w:rPr>
              <w:t xml:space="preserve">. </w:t>
            </w:r>
            <w:r w:rsidRPr="003F1901">
              <w:rPr>
                <w:rFonts w:ascii="Arial" w:hAnsi="Arial" w:cs="Arial"/>
              </w:rPr>
              <w:tab/>
            </w:r>
            <w:r w:rsidR="000F4F17" w:rsidRPr="003F1901">
              <w:rPr>
                <w:rFonts w:ascii="Arial" w:hAnsi="Arial" w:cs="Arial"/>
              </w:rPr>
              <w:t xml:space="preserve">Have you already benefited from fellowship(s) during the current year? </w:t>
            </w:r>
            <w:r w:rsidRPr="003F1901">
              <w:rPr>
                <w:rFonts w:ascii="Arial" w:hAnsi="Arial" w:cs="Arial"/>
              </w:rPr>
              <w:t>*</w:t>
            </w:r>
          </w:p>
          <w:p w14:paraId="0EBAD9B0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51988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0AE1E4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5FAEDEB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3C5FB3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14:paraId="5EEC8AD7" w14:textId="77777777" w:rsidR="004C3B51" w:rsidRPr="003F1901" w:rsidRDefault="006B544D" w:rsidP="002C5A9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5772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No</w:t>
            </w:r>
          </w:p>
          <w:p w14:paraId="33974002" w14:textId="77777777" w:rsidR="004C3B51" w:rsidRPr="003F1901" w:rsidRDefault="004C3B51" w:rsidP="002C5A98">
            <w:pPr>
              <w:rPr>
                <w:rFonts w:ascii="Arial" w:hAnsi="Arial" w:cs="Arial"/>
              </w:rPr>
            </w:pPr>
          </w:p>
          <w:p w14:paraId="1D42A92C" w14:textId="6ACAA1EC" w:rsidR="004C3B51" w:rsidRPr="003F1901" w:rsidRDefault="004C3B51" w:rsidP="002C5A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0" w:type="dxa"/>
          </w:tcPr>
          <w:p w14:paraId="7E5C69F4" w14:textId="08B87BD9" w:rsidR="004C3B51" w:rsidRPr="003F1901" w:rsidRDefault="006B544D" w:rsidP="004C3B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211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Yes</w:t>
            </w:r>
            <w:r w:rsidR="00F31E36" w:rsidRPr="003F1901">
              <w:rPr>
                <w:rFonts w:ascii="Arial" w:hAnsi="Arial" w:cs="Arial"/>
              </w:rPr>
              <w:t xml:space="preserve"> - </w:t>
            </w:r>
            <w:r w:rsidR="004C3B51" w:rsidRPr="003F1901">
              <w:rPr>
                <w:rFonts w:ascii="Arial" w:hAnsi="Arial" w:cs="Arial"/>
              </w:rPr>
              <w:t>Provide the activity name(s)/year(s):</w:t>
            </w:r>
          </w:p>
          <w:p w14:paraId="279CE38F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  <w:tr w:rsidR="004C3B51" w:rsidRPr="007F4DED" w14:paraId="2D9A44F0" w14:textId="054B1663" w:rsidTr="27DAFFCA">
        <w:tc>
          <w:tcPr>
            <w:tcW w:w="2425" w:type="dxa"/>
          </w:tcPr>
          <w:p w14:paraId="33E5E576" w14:textId="23344FC1" w:rsidR="004C3B51" w:rsidRPr="003F1901" w:rsidRDefault="004C3B51" w:rsidP="00C746EB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5</w:t>
            </w:r>
            <w:r w:rsidRPr="003F1901">
              <w:rPr>
                <w:rFonts w:ascii="Arial" w:hAnsi="Arial" w:cs="Arial"/>
              </w:rPr>
              <w:t>.</w:t>
            </w:r>
            <w:r w:rsidRPr="003F1901">
              <w:rPr>
                <w:rFonts w:ascii="Arial" w:hAnsi="Arial" w:cs="Arial"/>
              </w:rPr>
              <w:tab/>
              <w:t>Describe any accessibility or specific needs you may have (optional)</w:t>
            </w:r>
          </w:p>
          <w:p w14:paraId="35CC29E0" w14:textId="77777777" w:rsidR="004C3B51" w:rsidRPr="003F1901" w:rsidRDefault="004C3B51" w:rsidP="00C746EB">
            <w:pPr>
              <w:rPr>
                <w:rFonts w:ascii="Arial" w:hAnsi="Arial" w:cs="Arial"/>
              </w:rPr>
            </w:pPr>
          </w:p>
          <w:p w14:paraId="61C37F2C" w14:textId="77777777" w:rsidR="004C3B51" w:rsidRPr="003F1901" w:rsidRDefault="004C3B51" w:rsidP="0031390E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2"/>
          </w:tcPr>
          <w:p w14:paraId="2CA68DA9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</w:tbl>
    <w:p w14:paraId="47BFFA62" w14:textId="77777777" w:rsidR="001A1DDB" w:rsidRDefault="001A1DDB" w:rsidP="00A87D04">
      <w:pPr>
        <w:spacing w:after="0"/>
        <w:rPr>
          <w:rFonts w:ascii="Arial" w:hAnsi="Arial" w:cs="Arial"/>
          <w:b/>
          <w:bCs/>
        </w:rPr>
      </w:pPr>
    </w:p>
    <w:p w14:paraId="4FDB810E" w14:textId="6D8D9B75" w:rsidR="00993620" w:rsidRDefault="006B06E9" w:rsidP="009936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ditions </w:t>
      </w:r>
      <w:r w:rsidR="00FC360C">
        <w:rPr>
          <w:rFonts w:ascii="Arial" w:hAnsi="Arial" w:cs="Arial"/>
          <w:b/>
          <w:bCs/>
        </w:rPr>
        <w:t>and Applicant Signatur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245"/>
        <w:gridCol w:w="7650"/>
      </w:tblGrid>
      <w:tr w:rsidR="00B216A2" w:rsidRPr="007F4DED" w14:paraId="07073176" w14:textId="77777777" w:rsidTr="27DAFFCA">
        <w:tc>
          <w:tcPr>
            <w:tcW w:w="2245" w:type="dxa"/>
          </w:tcPr>
          <w:p w14:paraId="54307B98" w14:textId="70A1FCC5" w:rsidR="00ED2995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In signing and submitting this form, I certify that I have read the following conditions and accept them in their entirety. * 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12FFA4" w14:textId="77777777" w:rsidR="00B216A2" w:rsidRPr="003F1901" w:rsidRDefault="00B216A2" w:rsidP="00023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</w:tcPr>
          <w:p w14:paraId="7E3CE96C" w14:textId="76DB3DDF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Please agree to all conditions. </w:t>
            </w:r>
          </w:p>
          <w:p w14:paraId="799FF053" w14:textId="77777777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</w:p>
          <w:p w14:paraId="556D6865" w14:textId="73149323" w:rsidR="00ED2995" w:rsidRPr="003F1901" w:rsidRDefault="006B544D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073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4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995" w:rsidRPr="003F1901">
              <w:rPr>
                <w:rFonts w:ascii="Arial" w:hAnsi="Arial" w:cs="Arial"/>
                <w:sz w:val="20"/>
                <w:szCs w:val="20"/>
              </w:rPr>
              <w:t>I hereby certify that the statements in this application are true and complete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614ACFD8" w14:textId="533FA2C6" w:rsidR="00ED2995" w:rsidRPr="003F1901" w:rsidRDefault="006B544D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787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attend the entire </w:t>
            </w:r>
            <w:r w:rsidR="005E647B" w:rsidRPr="003F1901">
              <w:rPr>
                <w:rFonts w:ascii="Arial" w:hAnsi="Arial" w:cs="Arial"/>
                <w:sz w:val="20"/>
                <w:szCs w:val="20"/>
              </w:rPr>
              <w:t>event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51E63189" w14:textId="309CDF02" w:rsidR="00B216A2" w:rsidRPr="003F1901" w:rsidRDefault="006B544D" w:rsidP="008E3424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997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inform ITU whenever there are changes in my availability that will affect the terms of my ITU award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="00B216A2" w:rsidRPr="007F4DED" w14:paraId="1AF947CD" w14:textId="77777777" w:rsidTr="27DAFFCA">
        <w:tc>
          <w:tcPr>
            <w:tcW w:w="2245" w:type="dxa"/>
          </w:tcPr>
          <w:p w14:paraId="2F40EA8D" w14:textId="455DE982" w:rsidR="00B216A2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Applicant Signature *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650" w:type="dxa"/>
          </w:tcPr>
          <w:p w14:paraId="2191B61B" w14:textId="77777777" w:rsidR="00ED2995" w:rsidRPr="003F1901" w:rsidRDefault="00ED2995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CFA32" w14:textId="77777777" w:rsidR="007F4DED" w:rsidRPr="003F1901" w:rsidRDefault="007F4DED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2E648" w14:textId="2B4B73D1" w:rsidR="00B216A2" w:rsidRPr="003F1901" w:rsidRDefault="4F8ECE99" w:rsidP="0031390E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>) * :</w:t>
            </w:r>
          </w:p>
        </w:tc>
      </w:tr>
    </w:tbl>
    <w:p w14:paraId="320B247C" w14:textId="037365EB" w:rsidR="00994286" w:rsidRDefault="00994286" w:rsidP="00A87D04">
      <w:pPr>
        <w:spacing w:after="0"/>
        <w:rPr>
          <w:rFonts w:ascii="Arial" w:hAnsi="Arial" w:cs="Arial"/>
          <w:b/>
          <w:bCs/>
        </w:rPr>
      </w:pPr>
    </w:p>
    <w:p w14:paraId="034752D6" w14:textId="2D05B01F" w:rsidR="00F33203" w:rsidRDefault="00023D45" w:rsidP="00993620">
      <w:pPr>
        <w:rPr>
          <w:rFonts w:ascii="Arial" w:hAnsi="Arial" w:cs="Arial"/>
          <w:b/>
          <w:bCs/>
        </w:rPr>
      </w:pPr>
      <w:r w:rsidRPr="00023D45">
        <w:rPr>
          <w:rFonts w:ascii="Arial" w:hAnsi="Arial" w:cs="Arial"/>
          <w:b/>
          <w:bCs/>
        </w:rPr>
        <w:t xml:space="preserve">National Designated Focal Point Signature </w:t>
      </w:r>
    </w:p>
    <w:p w14:paraId="6E3939FF" w14:textId="3ABA2426" w:rsidR="00023D45" w:rsidRPr="003F1901" w:rsidRDefault="009E69CC" w:rsidP="00315A2E">
      <w:pPr>
        <w:rPr>
          <w:rFonts w:ascii="Arial" w:hAnsi="Arial" w:cs="Arial"/>
          <w:sz w:val="20"/>
          <w:szCs w:val="20"/>
        </w:rPr>
      </w:pPr>
      <w:r w:rsidRPr="003F1901">
        <w:rPr>
          <w:rFonts w:ascii="Arial" w:hAnsi="Arial" w:cs="Arial"/>
          <w:sz w:val="20"/>
          <w:szCs w:val="20"/>
        </w:rPr>
        <w:t>This</w:t>
      </w:r>
      <w:r w:rsidR="00CE12BE" w:rsidRPr="003F1901">
        <w:rPr>
          <w:rFonts w:ascii="Arial" w:hAnsi="Arial" w:cs="Arial"/>
          <w:sz w:val="20"/>
          <w:szCs w:val="20"/>
        </w:rPr>
        <w:t xml:space="preserve"> application shall be duly signed </w:t>
      </w:r>
      <w:r w:rsidR="00A97556" w:rsidRPr="003F1901">
        <w:rPr>
          <w:rFonts w:ascii="Arial" w:hAnsi="Arial" w:cs="Arial"/>
          <w:sz w:val="20"/>
          <w:szCs w:val="20"/>
        </w:rPr>
        <w:t xml:space="preserve">and authorized </w:t>
      </w:r>
      <w:r w:rsidR="00CE12BE" w:rsidRPr="003F1901">
        <w:rPr>
          <w:rFonts w:ascii="Arial" w:hAnsi="Arial" w:cs="Arial"/>
          <w:sz w:val="20"/>
          <w:szCs w:val="20"/>
        </w:rPr>
        <w:t xml:space="preserve">by the national designated focal point </w:t>
      </w:r>
      <w:r w:rsidR="001F02B9" w:rsidRPr="003F1901">
        <w:rPr>
          <w:rFonts w:ascii="Arial" w:hAnsi="Arial" w:cs="Arial"/>
          <w:sz w:val="20"/>
          <w:szCs w:val="20"/>
        </w:rPr>
        <w:t xml:space="preserve">and/or a senior officer from </w:t>
      </w:r>
      <w:r w:rsidR="004B2AC3" w:rsidRPr="003F1901">
        <w:rPr>
          <w:rFonts w:ascii="Arial" w:hAnsi="Arial" w:cs="Arial"/>
          <w:sz w:val="20"/>
          <w:szCs w:val="20"/>
        </w:rPr>
        <w:t>the</w:t>
      </w:r>
      <w:r w:rsidR="00CE12BE" w:rsidRPr="003F1901">
        <w:rPr>
          <w:rFonts w:ascii="Arial" w:hAnsi="Arial" w:cs="Arial"/>
          <w:sz w:val="20"/>
          <w:szCs w:val="20"/>
        </w:rPr>
        <w:t xml:space="preserve"> </w:t>
      </w:r>
      <w:r w:rsidR="00216FCE" w:rsidRPr="003F1901">
        <w:rPr>
          <w:rFonts w:ascii="Arial" w:hAnsi="Arial" w:cs="Arial"/>
          <w:sz w:val="20"/>
          <w:szCs w:val="20"/>
        </w:rPr>
        <w:t>A</w:t>
      </w:r>
      <w:r w:rsidR="00CE12BE" w:rsidRPr="003F1901">
        <w:rPr>
          <w:rFonts w:ascii="Arial" w:hAnsi="Arial" w:cs="Arial"/>
          <w:sz w:val="20"/>
          <w:szCs w:val="20"/>
        </w:rPr>
        <w:t>dministration</w:t>
      </w:r>
      <w:r w:rsidR="00216FCE" w:rsidRPr="003F1901">
        <w:rPr>
          <w:rFonts w:ascii="Arial" w:hAnsi="Arial" w:cs="Arial"/>
          <w:sz w:val="20"/>
          <w:szCs w:val="20"/>
        </w:rPr>
        <w:t>/</w:t>
      </w:r>
      <w:r w:rsidR="00CE12BE" w:rsidRPr="003F1901">
        <w:rPr>
          <w:rFonts w:ascii="Arial" w:hAnsi="Arial" w:cs="Arial"/>
          <w:sz w:val="20"/>
          <w:szCs w:val="20"/>
        </w:rPr>
        <w:t>Member Stat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05"/>
        <w:gridCol w:w="4590"/>
      </w:tblGrid>
      <w:tr w:rsidR="009F06AB" w:rsidRPr="003F1901" w14:paraId="754856D3" w14:textId="14022A63" w:rsidTr="00A94943">
        <w:tc>
          <w:tcPr>
            <w:tcW w:w="5305" w:type="dxa"/>
          </w:tcPr>
          <w:p w14:paraId="5310812D" w14:textId="131DA6B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Full nam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3873EA" w14:textId="2962CDA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Job titl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AE42DF" w14:textId="2EE5C5D1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Email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14:paraId="5B029102" w14:textId="327EC505" w:rsidR="009F06AB" w:rsidRPr="003F1901" w:rsidRDefault="00522F18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S</w:t>
            </w:r>
            <w:r w:rsidR="009F06AB" w:rsidRPr="003F1901">
              <w:rPr>
                <w:rFonts w:ascii="Arial" w:hAnsi="Arial" w:cs="Arial"/>
                <w:sz w:val="20"/>
                <w:szCs w:val="20"/>
              </w:rPr>
              <w:t>ignature *</w:t>
            </w:r>
          </w:p>
          <w:p w14:paraId="6DFF97EE" w14:textId="77777777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220D4F5" w14:textId="643A81AB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>) * :</w:t>
            </w:r>
          </w:p>
        </w:tc>
      </w:tr>
      <w:tr w:rsidR="009F06AB" w:rsidRPr="003F1901" w14:paraId="51AEADB3" w14:textId="23AF85E9" w:rsidTr="009F06AB">
        <w:tc>
          <w:tcPr>
            <w:tcW w:w="9895" w:type="dxa"/>
            <w:gridSpan w:val="2"/>
          </w:tcPr>
          <w:p w14:paraId="73F0B6AE" w14:textId="1058213A" w:rsidR="009F06AB" w:rsidRPr="003F1901" w:rsidRDefault="009F06AB" w:rsidP="009F06AB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Stamp of the 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A</w:t>
            </w:r>
            <w:r w:rsidRPr="003F1901">
              <w:rPr>
                <w:rFonts w:ascii="Arial" w:hAnsi="Arial" w:cs="Arial"/>
                <w:sz w:val="20"/>
                <w:szCs w:val="20"/>
              </w:rPr>
              <w:t>dministration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/Member State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 *   </w:t>
            </w:r>
          </w:p>
          <w:p w14:paraId="6EB318DF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2F358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E53CA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13536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8FFDE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DD8B2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C5919" w14:textId="77777777" w:rsidR="004C3B51" w:rsidRPr="003F1901" w:rsidRDefault="004C3B51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347BC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10ED2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5CD77" w14:textId="4ED6788B" w:rsidR="00023D45" w:rsidRPr="00544587" w:rsidRDefault="00023D45" w:rsidP="004C3B51">
      <w:pPr>
        <w:jc w:val="right"/>
        <w:rPr>
          <w:rFonts w:ascii="Arial" w:hAnsi="Arial" w:cs="Arial"/>
        </w:rPr>
      </w:pPr>
    </w:p>
    <w:sectPr w:rsidR="00023D45" w:rsidRPr="00544587" w:rsidSect="00806128">
      <w:headerReference w:type="default" r:id="rId13"/>
      <w:footerReference w:type="default" r:id="rId14"/>
      <w:type w:val="continuous"/>
      <w:pgSz w:w="12240" w:h="15840"/>
      <w:pgMar w:top="1800" w:right="1440" w:bottom="900" w:left="1440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2D110" w14:textId="77777777" w:rsidR="00A43B56" w:rsidRDefault="00A43B56" w:rsidP="006307FD">
      <w:pPr>
        <w:spacing w:after="0" w:line="240" w:lineRule="auto"/>
      </w:pPr>
      <w:r>
        <w:separator/>
      </w:r>
    </w:p>
  </w:endnote>
  <w:endnote w:type="continuationSeparator" w:id="0">
    <w:p w14:paraId="630AE2D3" w14:textId="77777777" w:rsidR="00A43B56" w:rsidRDefault="00A43B56" w:rsidP="006307FD">
      <w:pPr>
        <w:spacing w:after="0" w:line="240" w:lineRule="auto"/>
      </w:pPr>
      <w:r>
        <w:continuationSeparator/>
      </w:r>
    </w:p>
  </w:endnote>
  <w:endnote w:type="continuationNotice" w:id="1">
    <w:p w14:paraId="7E997C26" w14:textId="77777777" w:rsidR="00A43B56" w:rsidRDefault="00A43B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Avenir Nxt2 W1G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5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6"/>
      <w:gridCol w:w="3145"/>
      <w:gridCol w:w="1535"/>
    </w:tblGrid>
    <w:tr w:rsidR="007B2EB9" w:rsidRPr="007B2EB9" w14:paraId="361D5D57" w14:textId="77777777" w:rsidTr="084E3A36">
      <w:trPr>
        <w:trHeight w:val="709"/>
      </w:trPr>
      <w:tc>
        <w:tcPr>
          <w:tcW w:w="5376" w:type="dxa"/>
          <w:vAlign w:val="center"/>
        </w:tcPr>
        <w:p w14:paraId="6D2D5BAC" w14:textId="77777777" w:rsidR="0030667F" w:rsidRPr="001D30FB" w:rsidRDefault="0030667F" w:rsidP="0030667F">
          <w:pPr>
            <w:pStyle w:val="Footer"/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  <w:t xml:space="preserve">International Telecommunication Union      </w:t>
          </w:r>
        </w:p>
        <w:p w14:paraId="0022C5A8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>Place des Nations CH-1211 Geneva 20, Switzerland</w:t>
          </w:r>
        </w:p>
        <w:p w14:paraId="51056E5C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8"/>
              <w:szCs w:val="18"/>
            </w:rPr>
          </w:pPr>
        </w:p>
      </w:tc>
      <w:tc>
        <w:tcPr>
          <w:tcW w:w="3145" w:type="dxa"/>
          <w:vAlign w:val="center"/>
        </w:tcPr>
        <w:p w14:paraId="73D91EE9" w14:textId="2FADD3A7" w:rsidR="00544587" w:rsidRDefault="084E3A36" w:rsidP="084E3A36">
          <w:pPr>
            <w:pStyle w:val="Footer"/>
            <w:rPr>
              <w:rFonts w:ascii="Arial" w:hAnsi="Arial" w:cs="Arial"/>
              <w:color w:val="767171" w:themeColor="background2" w:themeShade="80"/>
              <w:sz w:val="20"/>
              <w:szCs w:val="20"/>
            </w:rPr>
          </w:pPr>
          <w:hyperlink r:id="rId1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www.itu.int/en/fellowships</w:t>
            </w:r>
          </w:hyperlink>
        </w:p>
        <w:p w14:paraId="1A5854ED" w14:textId="016D4D69" w:rsidR="0030667F" w:rsidRPr="001D30FB" w:rsidRDefault="084E3A36" w:rsidP="0030667F">
          <w:pPr>
            <w:pStyle w:val="Footer"/>
            <w:rPr>
              <w:rFonts w:ascii="Arial" w:hAnsi="Arial" w:cs="Arial"/>
              <w:color w:val="009CD6"/>
              <w:sz w:val="18"/>
              <w:szCs w:val="18"/>
            </w:rPr>
          </w:pPr>
          <w:hyperlink r:id="rId2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fellowships@itu.int</w:t>
            </w:r>
          </w:hyperlink>
          <w:r w:rsidRPr="084E3A36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 xml:space="preserve">  </w:t>
          </w:r>
          <w:r w:rsidRPr="084E3A36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       </w:t>
          </w:r>
        </w:p>
      </w:tc>
      <w:tc>
        <w:tcPr>
          <w:tcW w:w="1535" w:type="dxa"/>
          <w:vAlign w:val="center"/>
        </w:tcPr>
        <w:p w14:paraId="49BEC1CB" w14:textId="1BCD83AD" w:rsidR="0030667F" w:rsidRPr="007B2EB9" w:rsidRDefault="00E0249F" w:rsidP="00544587">
          <w:pPr>
            <w:pStyle w:val="Footer"/>
            <w:jc w:val="right"/>
            <w:rPr>
              <w:rFonts w:ascii="Avenir Nxt2 W1G" w:hAnsi="Avenir Nxt2 W1G" w:cs="Arial"/>
              <w:color w:val="000000" w:themeColor="text1"/>
              <w:sz w:val="16"/>
              <w:szCs w:val="16"/>
            </w:rPr>
          </w:pPr>
          <w:r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page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 /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27350F">
            <w:rPr>
              <w:rFonts w:ascii="Avenir Nxt2 W1G" w:hAnsi="Avenir Nxt2 W1G" w:cs="Arial"/>
              <w:color w:val="000000" w:themeColor="text1"/>
              <w:sz w:val="16"/>
              <w:szCs w:val="16"/>
            </w:rPr>
            <w:br/>
          </w:r>
        </w:p>
      </w:tc>
    </w:tr>
  </w:tbl>
  <w:p w14:paraId="01C84AAF" w14:textId="77777777" w:rsidR="0030667F" w:rsidRDefault="0030667F" w:rsidP="00B16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9E840" w14:textId="77777777" w:rsidR="00A43B56" w:rsidRDefault="00A43B56" w:rsidP="006307FD">
      <w:pPr>
        <w:spacing w:after="0" w:line="240" w:lineRule="auto"/>
      </w:pPr>
      <w:r>
        <w:separator/>
      </w:r>
    </w:p>
  </w:footnote>
  <w:footnote w:type="continuationSeparator" w:id="0">
    <w:p w14:paraId="5E2259E0" w14:textId="77777777" w:rsidR="00A43B56" w:rsidRDefault="00A43B56" w:rsidP="006307FD">
      <w:pPr>
        <w:spacing w:after="0" w:line="240" w:lineRule="auto"/>
      </w:pPr>
      <w:r>
        <w:continuationSeparator/>
      </w:r>
    </w:p>
  </w:footnote>
  <w:footnote w:type="continuationNotice" w:id="1">
    <w:p w14:paraId="0C133D8D" w14:textId="77777777" w:rsidR="00A43B56" w:rsidRDefault="00A43B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A677" w14:textId="3FF580A1" w:rsidR="006307FD" w:rsidRDefault="00D80D7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85469D8" wp14:editId="49FA3593">
          <wp:simplePos x="0" y="0"/>
          <wp:positionH relativeFrom="column">
            <wp:posOffset>-122349</wp:posOffset>
          </wp:positionH>
          <wp:positionV relativeFrom="paragraph">
            <wp:posOffset>-45077</wp:posOffset>
          </wp:positionV>
          <wp:extent cx="404037" cy="447848"/>
          <wp:effectExtent l="0" t="0" r="0" b="0"/>
          <wp:wrapSquare wrapText="bothSides"/>
          <wp:docPr id="1000528072" name="Graphic 1000528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037" cy="44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061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35E3FC" wp14:editId="4B4472AE">
              <wp:simplePos x="0" y="0"/>
              <wp:positionH relativeFrom="page">
                <wp:posOffset>12879</wp:posOffset>
              </wp:positionH>
              <wp:positionV relativeFrom="topMargin">
                <wp:posOffset>457200</wp:posOffset>
              </wp:positionV>
              <wp:extent cx="92075" cy="360680"/>
              <wp:effectExtent l="0" t="0" r="3175" b="127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BC843D" id="Rectangle 8" o:spid="_x0000_s1026" style="position:absolute;margin-left:1pt;margin-top:36pt;width:7.2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4F4"/>
    <w:multiLevelType w:val="hybridMultilevel"/>
    <w:tmpl w:val="F5489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C145D"/>
    <w:multiLevelType w:val="hybridMultilevel"/>
    <w:tmpl w:val="F4D0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28D"/>
    <w:multiLevelType w:val="hybridMultilevel"/>
    <w:tmpl w:val="1B30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7465C"/>
    <w:multiLevelType w:val="hybridMultilevel"/>
    <w:tmpl w:val="4450261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2E2553A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F297F"/>
    <w:multiLevelType w:val="hybridMultilevel"/>
    <w:tmpl w:val="4CCED24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A220E"/>
    <w:multiLevelType w:val="hybridMultilevel"/>
    <w:tmpl w:val="4CDE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C2963"/>
    <w:multiLevelType w:val="hybridMultilevel"/>
    <w:tmpl w:val="2F44CE6E"/>
    <w:lvl w:ilvl="0" w:tplc="69BCAD34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14E0"/>
    <w:multiLevelType w:val="hybridMultilevel"/>
    <w:tmpl w:val="2E1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130914">
    <w:abstractNumId w:val="2"/>
  </w:num>
  <w:num w:numId="2" w16cid:durableId="97919364">
    <w:abstractNumId w:val="0"/>
  </w:num>
  <w:num w:numId="3" w16cid:durableId="418841616">
    <w:abstractNumId w:val="1"/>
  </w:num>
  <w:num w:numId="4" w16cid:durableId="53705760">
    <w:abstractNumId w:val="6"/>
  </w:num>
  <w:num w:numId="5" w16cid:durableId="1857960856">
    <w:abstractNumId w:val="7"/>
  </w:num>
  <w:num w:numId="6" w16cid:durableId="574628935">
    <w:abstractNumId w:val="5"/>
  </w:num>
  <w:num w:numId="7" w16cid:durableId="1714690922">
    <w:abstractNumId w:val="4"/>
  </w:num>
  <w:num w:numId="8" w16cid:durableId="490487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/>
  <w:defaultTabStop w:val="43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83"/>
    <w:rsid w:val="00007110"/>
    <w:rsid w:val="00023D45"/>
    <w:rsid w:val="00033E24"/>
    <w:rsid w:val="00050FBB"/>
    <w:rsid w:val="00064524"/>
    <w:rsid w:val="000A091D"/>
    <w:rsid w:val="000A0AC0"/>
    <w:rsid w:val="000C0DDD"/>
    <w:rsid w:val="000C7C40"/>
    <w:rsid w:val="000E34F8"/>
    <w:rsid w:val="000E360E"/>
    <w:rsid w:val="000E60C5"/>
    <w:rsid w:val="000F4F17"/>
    <w:rsid w:val="00117501"/>
    <w:rsid w:val="00125914"/>
    <w:rsid w:val="00137203"/>
    <w:rsid w:val="00146702"/>
    <w:rsid w:val="00184BDE"/>
    <w:rsid w:val="0019382A"/>
    <w:rsid w:val="001A1DDB"/>
    <w:rsid w:val="001B0B06"/>
    <w:rsid w:val="001B790D"/>
    <w:rsid w:val="001C3886"/>
    <w:rsid w:val="001C5B31"/>
    <w:rsid w:val="001C603A"/>
    <w:rsid w:val="001F02B9"/>
    <w:rsid w:val="001F36A1"/>
    <w:rsid w:val="00200199"/>
    <w:rsid w:val="002066A2"/>
    <w:rsid w:val="00216FCE"/>
    <w:rsid w:val="002603B2"/>
    <w:rsid w:val="00267B32"/>
    <w:rsid w:val="002724ED"/>
    <w:rsid w:val="0027350F"/>
    <w:rsid w:val="00274D63"/>
    <w:rsid w:val="00282BDD"/>
    <w:rsid w:val="002854D4"/>
    <w:rsid w:val="00287AA8"/>
    <w:rsid w:val="00294412"/>
    <w:rsid w:val="00295CEE"/>
    <w:rsid w:val="002A1EA3"/>
    <w:rsid w:val="002B0D41"/>
    <w:rsid w:val="002C5A98"/>
    <w:rsid w:val="002C64F1"/>
    <w:rsid w:val="002E49C6"/>
    <w:rsid w:val="002F14E6"/>
    <w:rsid w:val="00300A22"/>
    <w:rsid w:val="0030667F"/>
    <w:rsid w:val="0031228E"/>
    <w:rsid w:val="0031390E"/>
    <w:rsid w:val="00315A2E"/>
    <w:rsid w:val="00330A07"/>
    <w:rsid w:val="00331498"/>
    <w:rsid w:val="00333BD9"/>
    <w:rsid w:val="00342470"/>
    <w:rsid w:val="00344FDF"/>
    <w:rsid w:val="00346010"/>
    <w:rsid w:val="00363061"/>
    <w:rsid w:val="003732E2"/>
    <w:rsid w:val="00375156"/>
    <w:rsid w:val="0038359D"/>
    <w:rsid w:val="003A2BA9"/>
    <w:rsid w:val="003C2625"/>
    <w:rsid w:val="003E396D"/>
    <w:rsid w:val="003F1901"/>
    <w:rsid w:val="003F1E3A"/>
    <w:rsid w:val="003F7545"/>
    <w:rsid w:val="00410933"/>
    <w:rsid w:val="00423928"/>
    <w:rsid w:val="00440F10"/>
    <w:rsid w:val="00451093"/>
    <w:rsid w:val="00457355"/>
    <w:rsid w:val="00496B0D"/>
    <w:rsid w:val="004A522D"/>
    <w:rsid w:val="004A74A6"/>
    <w:rsid w:val="004B2AC3"/>
    <w:rsid w:val="004B520A"/>
    <w:rsid w:val="004C3B51"/>
    <w:rsid w:val="004D2B21"/>
    <w:rsid w:val="004D4DE3"/>
    <w:rsid w:val="0050364F"/>
    <w:rsid w:val="00520B5E"/>
    <w:rsid w:val="00522F18"/>
    <w:rsid w:val="00541DFC"/>
    <w:rsid w:val="00544587"/>
    <w:rsid w:val="0056160E"/>
    <w:rsid w:val="00572EE9"/>
    <w:rsid w:val="00577554"/>
    <w:rsid w:val="00583C9A"/>
    <w:rsid w:val="00584DCA"/>
    <w:rsid w:val="005860EA"/>
    <w:rsid w:val="00587073"/>
    <w:rsid w:val="005A4B6B"/>
    <w:rsid w:val="005B6120"/>
    <w:rsid w:val="005D0A71"/>
    <w:rsid w:val="005E647B"/>
    <w:rsid w:val="006059A9"/>
    <w:rsid w:val="00611BF0"/>
    <w:rsid w:val="006212F2"/>
    <w:rsid w:val="006307FD"/>
    <w:rsid w:val="0063657B"/>
    <w:rsid w:val="00644F42"/>
    <w:rsid w:val="00687CDB"/>
    <w:rsid w:val="006A1D3E"/>
    <w:rsid w:val="006A3CF4"/>
    <w:rsid w:val="006B06E9"/>
    <w:rsid w:val="006B544D"/>
    <w:rsid w:val="006E4E1B"/>
    <w:rsid w:val="006F5303"/>
    <w:rsid w:val="00722796"/>
    <w:rsid w:val="007264C7"/>
    <w:rsid w:val="007617CC"/>
    <w:rsid w:val="007741BE"/>
    <w:rsid w:val="00774FEF"/>
    <w:rsid w:val="007930B3"/>
    <w:rsid w:val="007A12A6"/>
    <w:rsid w:val="007B2EB9"/>
    <w:rsid w:val="007B337D"/>
    <w:rsid w:val="007B3C8E"/>
    <w:rsid w:val="007B672F"/>
    <w:rsid w:val="007C7BCD"/>
    <w:rsid w:val="007D6553"/>
    <w:rsid w:val="007E43BF"/>
    <w:rsid w:val="007F4DED"/>
    <w:rsid w:val="007F60D1"/>
    <w:rsid w:val="007F7134"/>
    <w:rsid w:val="00806128"/>
    <w:rsid w:val="00811038"/>
    <w:rsid w:val="00812C0F"/>
    <w:rsid w:val="00817419"/>
    <w:rsid w:val="008240F1"/>
    <w:rsid w:val="00834FB0"/>
    <w:rsid w:val="00840C38"/>
    <w:rsid w:val="00862C3E"/>
    <w:rsid w:val="00864C62"/>
    <w:rsid w:val="008A744D"/>
    <w:rsid w:val="008B4AE6"/>
    <w:rsid w:val="008D4FA7"/>
    <w:rsid w:val="008D616C"/>
    <w:rsid w:val="008E3424"/>
    <w:rsid w:val="008F239F"/>
    <w:rsid w:val="00900AAC"/>
    <w:rsid w:val="00916C8E"/>
    <w:rsid w:val="009200F9"/>
    <w:rsid w:val="00930CE0"/>
    <w:rsid w:val="009363B0"/>
    <w:rsid w:val="00937249"/>
    <w:rsid w:val="00940143"/>
    <w:rsid w:val="00982537"/>
    <w:rsid w:val="009876B5"/>
    <w:rsid w:val="00993620"/>
    <w:rsid w:val="00994286"/>
    <w:rsid w:val="009960B9"/>
    <w:rsid w:val="009A044D"/>
    <w:rsid w:val="009C6DFA"/>
    <w:rsid w:val="009D7FDB"/>
    <w:rsid w:val="009E04DA"/>
    <w:rsid w:val="009E16AF"/>
    <w:rsid w:val="009E2291"/>
    <w:rsid w:val="009E69CC"/>
    <w:rsid w:val="009F06AB"/>
    <w:rsid w:val="00A10F27"/>
    <w:rsid w:val="00A26498"/>
    <w:rsid w:val="00A43B56"/>
    <w:rsid w:val="00A43D8D"/>
    <w:rsid w:val="00A53BD5"/>
    <w:rsid w:val="00A6557B"/>
    <w:rsid w:val="00A7684A"/>
    <w:rsid w:val="00A87D04"/>
    <w:rsid w:val="00A94943"/>
    <w:rsid w:val="00A96D0F"/>
    <w:rsid w:val="00A97556"/>
    <w:rsid w:val="00AC390A"/>
    <w:rsid w:val="00AD4705"/>
    <w:rsid w:val="00AD56B4"/>
    <w:rsid w:val="00B04004"/>
    <w:rsid w:val="00B16674"/>
    <w:rsid w:val="00B17F86"/>
    <w:rsid w:val="00B216A2"/>
    <w:rsid w:val="00B21E81"/>
    <w:rsid w:val="00B27D0E"/>
    <w:rsid w:val="00B65C29"/>
    <w:rsid w:val="00B663B0"/>
    <w:rsid w:val="00B70121"/>
    <w:rsid w:val="00B77110"/>
    <w:rsid w:val="00BA1215"/>
    <w:rsid w:val="00BA30BC"/>
    <w:rsid w:val="00BB0C67"/>
    <w:rsid w:val="00BB5747"/>
    <w:rsid w:val="00BD42BD"/>
    <w:rsid w:val="00BE2CA5"/>
    <w:rsid w:val="00BE4D0E"/>
    <w:rsid w:val="00BF6727"/>
    <w:rsid w:val="00C1250E"/>
    <w:rsid w:val="00C13797"/>
    <w:rsid w:val="00C24469"/>
    <w:rsid w:val="00C33EB3"/>
    <w:rsid w:val="00C37E3D"/>
    <w:rsid w:val="00C46A95"/>
    <w:rsid w:val="00C532C6"/>
    <w:rsid w:val="00C576C1"/>
    <w:rsid w:val="00C663B8"/>
    <w:rsid w:val="00C723F7"/>
    <w:rsid w:val="00C746EB"/>
    <w:rsid w:val="00C968B9"/>
    <w:rsid w:val="00CA7930"/>
    <w:rsid w:val="00CB2B6C"/>
    <w:rsid w:val="00CC55DA"/>
    <w:rsid w:val="00CC6C1C"/>
    <w:rsid w:val="00CD4A0B"/>
    <w:rsid w:val="00CE12BE"/>
    <w:rsid w:val="00CE6294"/>
    <w:rsid w:val="00CF0FE6"/>
    <w:rsid w:val="00CF35FD"/>
    <w:rsid w:val="00CF3CAD"/>
    <w:rsid w:val="00D00089"/>
    <w:rsid w:val="00D134DA"/>
    <w:rsid w:val="00D16034"/>
    <w:rsid w:val="00D2570D"/>
    <w:rsid w:val="00D265DA"/>
    <w:rsid w:val="00D27E08"/>
    <w:rsid w:val="00D34974"/>
    <w:rsid w:val="00D66DEC"/>
    <w:rsid w:val="00D74FD5"/>
    <w:rsid w:val="00D8010D"/>
    <w:rsid w:val="00D80D7E"/>
    <w:rsid w:val="00D80EBE"/>
    <w:rsid w:val="00D81AD8"/>
    <w:rsid w:val="00DA5099"/>
    <w:rsid w:val="00DB6083"/>
    <w:rsid w:val="00DC348C"/>
    <w:rsid w:val="00DD6A57"/>
    <w:rsid w:val="00DE0FF1"/>
    <w:rsid w:val="00DF4D2D"/>
    <w:rsid w:val="00E0249F"/>
    <w:rsid w:val="00E10DA8"/>
    <w:rsid w:val="00E26F53"/>
    <w:rsid w:val="00E512C9"/>
    <w:rsid w:val="00E66F7E"/>
    <w:rsid w:val="00E7326A"/>
    <w:rsid w:val="00E85E4B"/>
    <w:rsid w:val="00E90126"/>
    <w:rsid w:val="00E94B34"/>
    <w:rsid w:val="00EA501C"/>
    <w:rsid w:val="00EC0AE4"/>
    <w:rsid w:val="00ED2141"/>
    <w:rsid w:val="00ED2995"/>
    <w:rsid w:val="00EE5A38"/>
    <w:rsid w:val="00F31E36"/>
    <w:rsid w:val="00F329AE"/>
    <w:rsid w:val="00F33203"/>
    <w:rsid w:val="00F516CF"/>
    <w:rsid w:val="00F51DE4"/>
    <w:rsid w:val="00F5303F"/>
    <w:rsid w:val="00F706A3"/>
    <w:rsid w:val="00F828FB"/>
    <w:rsid w:val="00F97182"/>
    <w:rsid w:val="00FA186C"/>
    <w:rsid w:val="00FA568D"/>
    <w:rsid w:val="00FB118D"/>
    <w:rsid w:val="00FC360C"/>
    <w:rsid w:val="00FD5584"/>
    <w:rsid w:val="00FE2F8E"/>
    <w:rsid w:val="017953E8"/>
    <w:rsid w:val="084E3A36"/>
    <w:rsid w:val="0BE205BF"/>
    <w:rsid w:val="160A9CD6"/>
    <w:rsid w:val="27DAFFCA"/>
    <w:rsid w:val="2AB47C38"/>
    <w:rsid w:val="3ACAF63A"/>
    <w:rsid w:val="3C0E8BEC"/>
    <w:rsid w:val="455ECF1E"/>
    <w:rsid w:val="4F8ECE99"/>
    <w:rsid w:val="500ECD6E"/>
    <w:rsid w:val="56CBC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63B67"/>
  <w15:chartTrackingRefBased/>
  <w15:docId w15:val="{2837DB60-9483-49A0-B830-6537E2FC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0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FD"/>
  </w:style>
  <w:style w:type="paragraph" w:styleId="Footer">
    <w:name w:val="footer"/>
    <w:basedOn w:val="Normal"/>
    <w:link w:val="Foot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FD"/>
  </w:style>
  <w:style w:type="table" w:styleId="TableGrid">
    <w:name w:val="Table Grid"/>
    <w:basedOn w:val="TableNormal"/>
    <w:uiPriority w:val="39"/>
    <w:rsid w:val="0030667F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64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E16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3497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94412"/>
  </w:style>
  <w:style w:type="paragraph" w:customStyle="1" w:styleId="paragraph">
    <w:name w:val="paragraph"/>
    <w:basedOn w:val="Normal"/>
    <w:rsid w:val="0029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scxw142940963">
    <w:name w:val="scxw142940963"/>
    <w:basedOn w:val="DefaultParagraphFont"/>
    <w:rsid w:val="00294412"/>
  </w:style>
  <w:style w:type="character" w:customStyle="1" w:styleId="eop">
    <w:name w:val="eop"/>
    <w:basedOn w:val="DefaultParagraphFont"/>
    <w:rsid w:val="00294412"/>
  </w:style>
  <w:style w:type="character" w:customStyle="1" w:styleId="tabchar">
    <w:name w:val="tabchar"/>
    <w:basedOn w:val="DefaultParagraphFont"/>
    <w:rsid w:val="00294412"/>
  </w:style>
  <w:style w:type="character" w:customStyle="1" w:styleId="scxw74740947">
    <w:name w:val="scxw74740947"/>
    <w:basedOn w:val="DefaultParagraphFont"/>
    <w:rsid w:val="00294412"/>
  </w:style>
  <w:style w:type="character" w:customStyle="1" w:styleId="contentcontrolboundarysink">
    <w:name w:val="contentcontrolboundarysink"/>
    <w:basedOn w:val="DefaultParagraphFont"/>
    <w:rsid w:val="0029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fellowships/Pages/defaul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lowships@itu.int" TargetMode="External"/><Relationship Id="rId1" Type="http://schemas.openxmlformats.org/officeDocument/2006/relationships/hyperlink" Target="http://www.itu.int/en/fellowshi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641B9F759A94F98B5198910A6A7B5" ma:contentTypeVersion="1" ma:contentTypeDescription="Create a new document." ma:contentTypeScope="" ma:versionID="4ce626acba8a768e077022794b7af7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ED8F0E-9A19-4983-888B-CC85CDC15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31292-13F8-4762-9EFC-A5A3BFDF16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3714C-1621-4AE9-B646-74DA65FD4F7C}">
  <ds:schemaRefs>
    <ds:schemaRef ds:uri="http://purl.org/dc/dcmitype/"/>
    <ds:schemaRef ds:uri="http://purl.org/dc/terms/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E7BFEA-3D44-4E38-8D1B-2A5EBA440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7</Words>
  <Characters>4264</Characters>
  <Application>Microsoft Office Word</Application>
  <DocSecurity>0</DocSecurity>
  <Lines>35</Lines>
  <Paragraphs>10</Paragraphs>
  <ScaleCrop>false</ScaleCrop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spe, Marie Jo</dc:creator>
  <cp:keywords/>
  <dc:description/>
  <cp:lastModifiedBy>TSB (HT)</cp:lastModifiedBy>
  <cp:revision>6</cp:revision>
  <dcterms:created xsi:type="dcterms:W3CDTF">2025-06-11T09:33:00Z</dcterms:created>
  <dcterms:modified xsi:type="dcterms:W3CDTF">2026-03-0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641B9F759A94F98B5198910A6A7B5</vt:lpwstr>
  </property>
</Properties>
</file>